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1262" w14:textId="77777777" w:rsidR="00B870BD" w:rsidRPr="001266A9" w:rsidRDefault="00B870BD" w:rsidP="00B870BD">
      <w:pPr>
        <w:jc w:val="right"/>
        <w:rPr>
          <w:rFonts w:asciiTheme="minorEastAsia" w:eastAsiaTheme="minorEastAsia" w:hAnsiTheme="minorEastAsia"/>
          <w:sz w:val="24"/>
        </w:rPr>
      </w:pPr>
      <w:r w:rsidRPr="001266A9">
        <w:rPr>
          <w:rFonts w:asciiTheme="minorEastAsia" w:eastAsiaTheme="minorEastAsia" w:hAnsiTheme="minorEastAsia" w:hint="eastAsia"/>
          <w:sz w:val="24"/>
        </w:rPr>
        <w:t>（様式１）</w:t>
      </w:r>
    </w:p>
    <w:p w14:paraId="14CA3310" w14:textId="77777777" w:rsidR="005D6665" w:rsidRPr="001266A9" w:rsidRDefault="005D6665" w:rsidP="00B870BD">
      <w:pPr>
        <w:jc w:val="right"/>
        <w:rPr>
          <w:rFonts w:asciiTheme="minorEastAsia" w:eastAsiaTheme="minorEastAsia" w:hAnsiTheme="minorEastAsia"/>
          <w:sz w:val="24"/>
        </w:rPr>
      </w:pPr>
    </w:p>
    <w:p w14:paraId="2C15B139" w14:textId="45A1454A" w:rsidR="00636AF6" w:rsidRPr="001266A9" w:rsidRDefault="00CC05FE" w:rsidP="004E058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266A9">
        <w:rPr>
          <w:rFonts w:asciiTheme="majorEastAsia" w:eastAsiaTheme="majorEastAsia" w:hAnsiTheme="majorEastAsia" w:hint="eastAsia"/>
          <w:sz w:val="28"/>
          <w:szCs w:val="28"/>
        </w:rPr>
        <w:t>ワークショップ講師派遣及び台湾出展支援</w:t>
      </w:r>
      <w:r w:rsidR="00D350E0" w:rsidRPr="001266A9">
        <w:rPr>
          <w:rFonts w:asciiTheme="majorEastAsia" w:eastAsiaTheme="majorEastAsia" w:hAnsiTheme="majorEastAsia" w:hint="eastAsia"/>
          <w:sz w:val="28"/>
          <w:szCs w:val="28"/>
        </w:rPr>
        <w:t>業務</w:t>
      </w:r>
    </w:p>
    <w:p w14:paraId="573CAB53" w14:textId="63D6CDF2" w:rsidR="008C389F" w:rsidRPr="001266A9" w:rsidRDefault="00DF1D1D" w:rsidP="008E75C7">
      <w:pPr>
        <w:ind w:right="-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1266A9">
        <w:rPr>
          <w:rFonts w:asciiTheme="majorEastAsia" w:eastAsiaTheme="majorEastAsia" w:hAnsiTheme="majorEastAsia" w:hint="eastAsia"/>
          <w:sz w:val="28"/>
          <w:szCs w:val="28"/>
        </w:rPr>
        <w:t>企画提案書</w:t>
      </w:r>
    </w:p>
    <w:p w14:paraId="4D858444" w14:textId="77777777" w:rsidR="00B870BD" w:rsidRPr="001266A9" w:rsidRDefault="00B870BD">
      <w:pPr>
        <w:rPr>
          <w:rFonts w:asciiTheme="minorEastAsia" w:eastAsiaTheme="minorEastAsia" w:hAnsiTheme="minorEastAsia"/>
          <w:sz w:val="24"/>
        </w:rPr>
      </w:pPr>
    </w:p>
    <w:p w14:paraId="162FFAE0" w14:textId="77777777" w:rsidR="008C389F" w:rsidRPr="001266A9" w:rsidRDefault="008E75C7" w:rsidP="00BC5BE8">
      <w:pPr>
        <w:jc w:val="right"/>
        <w:rPr>
          <w:rFonts w:asciiTheme="minorEastAsia" w:eastAsiaTheme="minorEastAsia" w:hAnsiTheme="minorEastAsia"/>
          <w:sz w:val="24"/>
        </w:rPr>
      </w:pPr>
      <w:r w:rsidRPr="001266A9">
        <w:rPr>
          <w:rFonts w:asciiTheme="minorEastAsia" w:eastAsiaTheme="minorEastAsia" w:hAnsiTheme="minorEastAsia" w:hint="eastAsia"/>
          <w:sz w:val="24"/>
        </w:rPr>
        <w:t>令和</w:t>
      </w:r>
      <w:r w:rsidR="00DF1D1D" w:rsidRPr="001266A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9B81281" w14:textId="77777777" w:rsidR="00DF1D1D" w:rsidRPr="001266A9" w:rsidRDefault="00DF1D1D">
      <w:pPr>
        <w:rPr>
          <w:rFonts w:asciiTheme="minorEastAsia" w:eastAsiaTheme="minorEastAsia" w:hAnsiTheme="minorEastAsia"/>
          <w:sz w:val="24"/>
        </w:rPr>
      </w:pPr>
    </w:p>
    <w:p w14:paraId="35AAC25E" w14:textId="77777777" w:rsidR="00BC5BE8" w:rsidRPr="001266A9" w:rsidRDefault="00BC5BE8">
      <w:pPr>
        <w:rPr>
          <w:rFonts w:asciiTheme="minorEastAsia" w:eastAsiaTheme="minorEastAsia" w:hAnsiTheme="minorEastAsia"/>
          <w:sz w:val="24"/>
        </w:rPr>
      </w:pPr>
    </w:p>
    <w:p w14:paraId="6F1B4656" w14:textId="77777777" w:rsidR="00CC05FE" w:rsidRPr="001266A9" w:rsidRDefault="00CC05FE">
      <w:pPr>
        <w:rPr>
          <w:rFonts w:asciiTheme="minorEastAsia" w:eastAsiaTheme="minorEastAsia" w:hAnsiTheme="minorEastAsia"/>
          <w:sz w:val="24"/>
        </w:rPr>
      </w:pPr>
      <w:r w:rsidRPr="001266A9">
        <w:rPr>
          <w:rFonts w:asciiTheme="minorEastAsia" w:eastAsiaTheme="minorEastAsia" w:hAnsiTheme="minorEastAsia" w:hint="eastAsia"/>
          <w:sz w:val="24"/>
        </w:rPr>
        <w:t>地方独立行政法人</w:t>
      </w:r>
    </w:p>
    <w:p w14:paraId="1E792E5F" w14:textId="77777777" w:rsidR="000B0ADC" w:rsidRDefault="00CC05FE">
      <w:pPr>
        <w:rPr>
          <w:rFonts w:asciiTheme="minorEastAsia" w:eastAsiaTheme="minorEastAsia" w:hAnsiTheme="minorEastAsia"/>
          <w:sz w:val="24"/>
        </w:rPr>
      </w:pPr>
      <w:r w:rsidRPr="001266A9">
        <w:rPr>
          <w:rFonts w:asciiTheme="minorEastAsia" w:eastAsiaTheme="minorEastAsia" w:hAnsiTheme="minorEastAsia" w:hint="eastAsia"/>
          <w:sz w:val="24"/>
        </w:rPr>
        <w:t>青森県産業技術センター</w:t>
      </w:r>
    </w:p>
    <w:p w14:paraId="72EF7260" w14:textId="2E17D174" w:rsidR="00DF1D1D" w:rsidRPr="001266A9" w:rsidRDefault="000B0AD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弘前工業研究所長</w:t>
      </w:r>
      <w:r w:rsidR="00DF1D1D" w:rsidRPr="001266A9">
        <w:rPr>
          <w:rFonts w:asciiTheme="minorEastAsia" w:eastAsiaTheme="minorEastAsia" w:hAnsiTheme="minorEastAsia" w:hint="eastAsia"/>
          <w:sz w:val="24"/>
        </w:rPr>
        <w:t xml:space="preserve">　殿</w:t>
      </w:r>
    </w:p>
    <w:p w14:paraId="6703D218" w14:textId="77777777" w:rsidR="00DF1D1D" w:rsidRPr="001266A9" w:rsidRDefault="00DF1D1D">
      <w:pPr>
        <w:rPr>
          <w:rFonts w:asciiTheme="minorEastAsia" w:eastAsiaTheme="minorEastAsia" w:hAnsiTheme="minorEastAsia"/>
          <w:sz w:val="24"/>
        </w:rPr>
      </w:pPr>
    </w:p>
    <w:p w14:paraId="189FE16D" w14:textId="77777777" w:rsidR="00DF1D1D" w:rsidRPr="001266A9" w:rsidRDefault="00DF1D1D">
      <w:pPr>
        <w:rPr>
          <w:rFonts w:asciiTheme="minorEastAsia" w:eastAsiaTheme="minorEastAsia" w:hAnsiTheme="minorEastAsia"/>
          <w:sz w:val="24"/>
        </w:rPr>
      </w:pPr>
    </w:p>
    <w:p w14:paraId="4897CBFE" w14:textId="1764F9A1" w:rsidR="00DF1D1D" w:rsidRPr="001266A9" w:rsidRDefault="00DF1D1D" w:rsidP="00BC5BE8">
      <w:pPr>
        <w:ind w:firstLineChars="1400" w:firstLine="3347"/>
        <w:rPr>
          <w:rFonts w:asciiTheme="minorEastAsia" w:eastAsiaTheme="minorEastAsia" w:hAnsiTheme="minorEastAsia"/>
          <w:sz w:val="24"/>
        </w:rPr>
      </w:pPr>
      <w:r w:rsidRPr="001266A9">
        <w:rPr>
          <w:rFonts w:asciiTheme="minorEastAsia" w:eastAsiaTheme="minorEastAsia" w:hAnsiTheme="minorEastAsia" w:hint="eastAsia"/>
          <w:sz w:val="24"/>
        </w:rPr>
        <w:t>提案者　住所</w:t>
      </w:r>
      <w:r w:rsidR="00443BAD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279AE5D" w14:textId="77777777" w:rsidR="00DF1D1D" w:rsidRPr="001266A9" w:rsidRDefault="00DF1D1D" w:rsidP="00BC5BE8">
      <w:pPr>
        <w:ind w:firstLineChars="1800" w:firstLine="4303"/>
        <w:rPr>
          <w:rFonts w:asciiTheme="minorEastAsia" w:eastAsiaTheme="minorEastAsia" w:hAnsiTheme="minorEastAsia"/>
          <w:sz w:val="24"/>
        </w:rPr>
      </w:pPr>
      <w:r w:rsidRPr="001266A9">
        <w:rPr>
          <w:rFonts w:asciiTheme="minorEastAsia" w:eastAsiaTheme="minorEastAsia" w:hAnsiTheme="minorEastAsia" w:hint="eastAsia"/>
          <w:sz w:val="24"/>
        </w:rPr>
        <w:t>名称</w:t>
      </w:r>
    </w:p>
    <w:p w14:paraId="1122C628" w14:textId="77777777" w:rsidR="00DF1D1D" w:rsidRPr="001266A9" w:rsidRDefault="00DF1D1D" w:rsidP="00BC5BE8">
      <w:pPr>
        <w:ind w:firstLineChars="1800" w:firstLine="4303"/>
        <w:rPr>
          <w:rFonts w:asciiTheme="minorEastAsia" w:eastAsiaTheme="minorEastAsia" w:hAnsiTheme="minorEastAsia"/>
          <w:sz w:val="24"/>
        </w:rPr>
      </w:pPr>
      <w:r w:rsidRPr="001266A9">
        <w:rPr>
          <w:rFonts w:asciiTheme="minorEastAsia" w:eastAsiaTheme="minorEastAsia" w:hAnsiTheme="minorEastAsia" w:hint="eastAsia"/>
          <w:sz w:val="24"/>
        </w:rPr>
        <w:t>代表者</w:t>
      </w:r>
      <w:r w:rsidR="008E75C7" w:rsidRPr="001266A9">
        <w:rPr>
          <w:rFonts w:asciiTheme="minorEastAsia" w:eastAsiaTheme="minorEastAsia" w:hAnsiTheme="minorEastAsia" w:hint="eastAsia"/>
          <w:sz w:val="24"/>
        </w:rPr>
        <w:t>職・</w:t>
      </w:r>
      <w:r w:rsidRPr="001266A9">
        <w:rPr>
          <w:rFonts w:asciiTheme="minorEastAsia" w:eastAsiaTheme="minorEastAsia" w:hAnsiTheme="minorEastAsia" w:hint="eastAsia"/>
          <w:sz w:val="24"/>
        </w:rPr>
        <w:t>氏名</w:t>
      </w:r>
      <w:r w:rsidR="00BC5BE8" w:rsidRPr="001266A9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1266A9">
        <w:rPr>
          <w:rFonts w:asciiTheme="minorEastAsia" w:eastAsiaTheme="minorEastAsia" w:hAnsiTheme="minorEastAsia" w:hint="eastAsia"/>
          <w:sz w:val="24"/>
        </w:rPr>
        <w:t xml:space="preserve">　　</w:t>
      </w:r>
      <w:r w:rsidR="00BC5BE8" w:rsidRPr="001266A9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1266A9">
        <w:rPr>
          <w:rFonts w:asciiTheme="minorEastAsia" w:eastAsiaTheme="minorEastAsia" w:hAnsiTheme="minorEastAsia" w:hint="eastAsia"/>
          <w:sz w:val="24"/>
        </w:rPr>
        <w:t xml:space="preserve">　印</w:t>
      </w:r>
    </w:p>
    <w:p w14:paraId="1471365E" w14:textId="77777777" w:rsidR="00BC5BE8" w:rsidRPr="001266A9" w:rsidRDefault="00BC5BE8">
      <w:pPr>
        <w:rPr>
          <w:rFonts w:asciiTheme="minorEastAsia" w:eastAsiaTheme="minorEastAsia" w:hAnsiTheme="minorEastAsia"/>
          <w:sz w:val="24"/>
        </w:rPr>
      </w:pPr>
    </w:p>
    <w:p w14:paraId="563F6693" w14:textId="51B74B3C" w:rsidR="00DF1D1D" w:rsidRPr="001266A9" w:rsidRDefault="00DF1D1D">
      <w:pPr>
        <w:rPr>
          <w:rFonts w:asciiTheme="minorEastAsia" w:eastAsiaTheme="minorEastAsia" w:hAnsiTheme="minorEastAsia"/>
          <w:sz w:val="24"/>
        </w:rPr>
      </w:pPr>
      <w:r w:rsidRPr="001266A9">
        <w:rPr>
          <w:rFonts w:asciiTheme="minorEastAsia" w:eastAsiaTheme="minorEastAsia" w:hAnsiTheme="minorEastAsia" w:hint="eastAsia"/>
          <w:sz w:val="24"/>
        </w:rPr>
        <w:t>このことについて、関係書類を添えて提出します。</w:t>
      </w:r>
    </w:p>
    <w:p w14:paraId="7FCE13D3" w14:textId="05A5C5AB" w:rsidR="00255AFD" w:rsidRPr="001266A9" w:rsidRDefault="00255AFD">
      <w:pPr>
        <w:rPr>
          <w:rFonts w:asciiTheme="minorEastAsia" w:eastAsiaTheme="minorEastAsia" w:hAnsiTheme="minorEastAsia"/>
          <w:sz w:val="24"/>
        </w:rPr>
      </w:pPr>
      <w:r w:rsidRPr="001266A9">
        <w:rPr>
          <w:rFonts w:asciiTheme="minorEastAsia" w:eastAsiaTheme="minorEastAsia" w:hAnsiTheme="minorEastAsia" w:hint="eastAsia"/>
          <w:sz w:val="24"/>
        </w:rPr>
        <w:t>また、本提出書類の内容は事実と相違ないこと、及び「</w:t>
      </w:r>
      <w:r w:rsidR="00CC05FE" w:rsidRPr="001266A9">
        <w:rPr>
          <w:rFonts w:asciiTheme="minorEastAsia" w:eastAsiaTheme="minorEastAsia" w:hAnsiTheme="minorEastAsia" w:hint="eastAsia"/>
          <w:sz w:val="24"/>
        </w:rPr>
        <w:t>ワークショップ講師派遣及び台湾出展支援</w:t>
      </w:r>
      <w:r w:rsidRPr="001266A9">
        <w:rPr>
          <w:rFonts w:asciiTheme="minorEastAsia" w:eastAsiaTheme="minorEastAsia" w:hAnsiTheme="minorEastAsia" w:hint="eastAsia"/>
          <w:sz w:val="24"/>
        </w:rPr>
        <w:t>業務に係る企画提案募集</w:t>
      </w:r>
      <w:r w:rsidR="000C6753" w:rsidRPr="001266A9">
        <w:rPr>
          <w:rFonts w:asciiTheme="minorEastAsia" w:eastAsiaTheme="minorEastAsia" w:hAnsiTheme="minorEastAsia" w:hint="eastAsia"/>
          <w:sz w:val="24"/>
        </w:rPr>
        <w:t>要領</w:t>
      </w:r>
      <w:r w:rsidRPr="001266A9">
        <w:rPr>
          <w:rFonts w:asciiTheme="minorEastAsia" w:eastAsiaTheme="minorEastAsia" w:hAnsiTheme="minorEastAsia" w:hint="eastAsia"/>
          <w:sz w:val="24"/>
        </w:rPr>
        <w:t xml:space="preserve">　６　応募資格」の要件は全て満たしていることを誓約します。</w:t>
      </w:r>
    </w:p>
    <w:p w14:paraId="594EF89B" w14:textId="77777777" w:rsidR="00DF1D1D" w:rsidRPr="001266A9" w:rsidRDefault="00DF1D1D">
      <w:pPr>
        <w:rPr>
          <w:rFonts w:asciiTheme="minorEastAsia" w:eastAsiaTheme="minorEastAsia" w:hAnsiTheme="minorEastAsia"/>
          <w:sz w:val="24"/>
        </w:rPr>
      </w:pPr>
    </w:p>
    <w:p w14:paraId="45A43F08" w14:textId="77777777" w:rsidR="00DF1D1D" w:rsidRPr="001266A9" w:rsidRDefault="00DF1D1D" w:rsidP="00DF1D1D">
      <w:pPr>
        <w:rPr>
          <w:rFonts w:asciiTheme="majorEastAsia" w:eastAsiaTheme="majorEastAsia" w:hAnsiTheme="majorEastAsia"/>
          <w:sz w:val="24"/>
        </w:rPr>
      </w:pPr>
      <w:r w:rsidRPr="001266A9">
        <w:rPr>
          <w:rFonts w:asciiTheme="majorEastAsia" w:eastAsiaTheme="majorEastAsia" w:hAnsiTheme="majorEastAsia"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6970"/>
      </w:tblGrid>
      <w:tr w:rsidR="00DF1D1D" w:rsidRPr="001266A9" w14:paraId="5F50BB70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4912DEE3" w14:textId="77777777" w:rsidR="00DF1D1D" w:rsidRPr="001266A9" w:rsidRDefault="00DF1D1D" w:rsidP="00794E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>所</w:t>
            </w:r>
            <w:r w:rsidR="00BC5BE8" w:rsidRPr="001266A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266A9">
              <w:rPr>
                <w:rFonts w:asciiTheme="minorEastAsia" w:eastAsiaTheme="minorEastAsia" w:hAnsiTheme="minorEastAsia" w:hint="eastAsia"/>
                <w:sz w:val="24"/>
              </w:rPr>
              <w:t>属</w:t>
            </w:r>
          </w:p>
        </w:tc>
        <w:tc>
          <w:tcPr>
            <w:tcW w:w="6970" w:type="dxa"/>
          </w:tcPr>
          <w:p w14:paraId="73FD8127" w14:textId="77777777" w:rsidR="00DF1D1D" w:rsidRPr="001266A9" w:rsidRDefault="00DF1D1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1D1D" w:rsidRPr="001266A9" w14:paraId="3CE55EE1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3733A4B6" w14:textId="77777777" w:rsidR="00DF1D1D" w:rsidRPr="001266A9" w:rsidRDefault="00DF1D1D" w:rsidP="00794E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14:paraId="5342989B" w14:textId="77777777" w:rsidR="00DF1D1D" w:rsidRPr="001266A9" w:rsidRDefault="00DF1D1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1D1D" w:rsidRPr="001266A9" w14:paraId="6DFDBB08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4675BF25" w14:textId="77777777" w:rsidR="00DF1D1D" w:rsidRPr="001266A9" w:rsidRDefault="00DF1D1D" w:rsidP="00794E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14:paraId="2E32CD61" w14:textId="77777777" w:rsidR="00DF1D1D" w:rsidRPr="001266A9" w:rsidRDefault="00DF1D1D" w:rsidP="00794E1A">
            <w:pPr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>ＴＥＬ　　　　　　　　　　　ＦＡＸ</w:t>
            </w:r>
          </w:p>
        </w:tc>
      </w:tr>
      <w:tr w:rsidR="00DF1D1D" w:rsidRPr="001266A9" w14:paraId="761ADE70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39FD15F9" w14:textId="77777777" w:rsidR="00DF1D1D" w:rsidRPr="001266A9" w:rsidRDefault="00DF1D1D" w:rsidP="00794E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14:paraId="3D40B2DF" w14:textId="77777777" w:rsidR="00DF1D1D" w:rsidRPr="001266A9" w:rsidRDefault="00DF1D1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FD46F30" w14:textId="77777777" w:rsidR="00CC1699" w:rsidRPr="001266A9" w:rsidRDefault="00CC1699">
      <w:pPr>
        <w:rPr>
          <w:rFonts w:asciiTheme="minorEastAsia" w:eastAsiaTheme="minorEastAsia" w:hAnsiTheme="minorEastAsia"/>
          <w:sz w:val="24"/>
        </w:rPr>
      </w:pPr>
    </w:p>
    <w:p w14:paraId="1592405C" w14:textId="77777777" w:rsidR="00EB52FC" w:rsidRPr="001266A9" w:rsidRDefault="00EB52FC" w:rsidP="00CC05FE">
      <w:pPr>
        <w:ind w:firstLineChars="100" w:firstLine="239"/>
        <w:rPr>
          <w:rFonts w:asciiTheme="minorEastAsia" w:eastAsiaTheme="minorEastAsia" w:hAnsiTheme="minorEastAsia"/>
          <w:sz w:val="24"/>
        </w:rPr>
      </w:pPr>
    </w:p>
    <w:p w14:paraId="2AC6127A" w14:textId="77777777" w:rsidR="00C15C62" w:rsidRDefault="00C15C62" w:rsidP="00BC5BE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14:paraId="0A785349" w14:textId="1B190AF5" w:rsidR="00DF1D1D" w:rsidRPr="001266A9" w:rsidRDefault="00DF1D1D" w:rsidP="00BC5BE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266A9">
        <w:rPr>
          <w:rFonts w:asciiTheme="majorEastAsia" w:eastAsiaTheme="majorEastAsia" w:hAnsiTheme="majorEastAsia" w:hint="eastAsia"/>
          <w:sz w:val="28"/>
          <w:szCs w:val="28"/>
        </w:rPr>
        <w:lastRenderedPageBreak/>
        <w:t>提</w:t>
      </w:r>
      <w:r w:rsidR="00BC5BE8" w:rsidRPr="001266A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1266A9">
        <w:rPr>
          <w:rFonts w:asciiTheme="majorEastAsia" w:eastAsiaTheme="majorEastAsia" w:hAnsiTheme="majorEastAsia" w:hint="eastAsia"/>
          <w:sz w:val="28"/>
          <w:szCs w:val="28"/>
        </w:rPr>
        <w:t>案</w:t>
      </w:r>
      <w:r w:rsidR="00BC5BE8" w:rsidRPr="001266A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1266A9">
        <w:rPr>
          <w:rFonts w:asciiTheme="majorEastAsia" w:eastAsiaTheme="majorEastAsia" w:hAnsiTheme="majorEastAsia" w:hint="eastAsia"/>
          <w:sz w:val="28"/>
          <w:szCs w:val="28"/>
        </w:rPr>
        <w:t>者</w:t>
      </w:r>
      <w:r w:rsidR="00BC5BE8" w:rsidRPr="001266A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1266A9">
        <w:rPr>
          <w:rFonts w:asciiTheme="majorEastAsia" w:eastAsiaTheme="majorEastAsia" w:hAnsiTheme="majorEastAsia" w:hint="eastAsia"/>
          <w:sz w:val="28"/>
          <w:szCs w:val="28"/>
        </w:rPr>
        <w:t>概</w:t>
      </w:r>
      <w:r w:rsidR="00BC5BE8" w:rsidRPr="001266A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1266A9">
        <w:rPr>
          <w:rFonts w:asciiTheme="majorEastAsia" w:eastAsiaTheme="majorEastAsia" w:hAnsiTheme="majorEastAsia" w:hint="eastAsia"/>
          <w:sz w:val="28"/>
          <w:szCs w:val="28"/>
        </w:rPr>
        <w:t>要</w:t>
      </w:r>
    </w:p>
    <w:p w14:paraId="6F7F0D06" w14:textId="77777777" w:rsidR="00DF1D1D" w:rsidRPr="001266A9" w:rsidRDefault="00DF1D1D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2375"/>
        <w:gridCol w:w="2410"/>
        <w:gridCol w:w="2185"/>
      </w:tblGrid>
      <w:tr w:rsidR="00B870BD" w:rsidRPr="001266A9" w14:paraId="1623F736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78238262" w14:textId="77777777" w:rsidR="00B870BD" w:rsidRPr="001266A9" w:rsidRDefault="00B870BD" w:rsidP="00B7050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pacing w:val="597"/>
                <w:kern w:val="0"/>
                <w:sz w:val="24"/>
                <w:fitText w:val="1673" w:id="70487296"/>
              </w:rPr>
              <w:t>名</w:t>
            </w:r>
            <w:r w:rsidRPr="001266A9">
              <w:rPr>
                <w:rFonts w:asciiTheme="minorEastAsia" w:eastAsiaTheme="minorEastAsia" w:hAnsiTheme="minorEastAsia" w:hint="eastAsia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970" w:type="dxa"/>
            <w:gridSpan w:val="3"/>
            <w:vAlign w:val="center"/>
          </w:tcPr>
          <w:p w14:paraId="054DD654" w14:textId="77777777" w:rsidR="00B870BD" w:rsidRPr="001266A9" w:rsidRDefault="00B870BD" w:rsidP="00F90A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870BD" w:rsidRPr="001266A9" w14:paraId="06B3A638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7CCF89E9" w14:textId="77777777" w:rsidR="00B870BD" w:rsidRPr="001266A9" w:rsidRDefault="00B870BD" w:rsidP="00B7050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1266A9">
              <w:rPr>
                <w:rFonts w:asciiTheme="minorEastAsia" w:eastAsiaTheme="minorEastAsia" w:hAnsiTheme="minorEastAsia"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970" w:type="dxa"/>
            <w:gridSpan w:val="3"/>
            <w:vAlign w:val="center"/>
          </w:tcPr>
          <w:p w14:paraId="40EAB1CC" w14:textId="77777777" w:rsidR="00B870BD" w:rsidRPr="001266A9" w:rsidRDefault="00B870BD" w:rsidP="00F90A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870BD" w:rsidRPr="001266A9" w14:paraId="7BF05DA7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34FC7448" w14:textId="77777777" w:rsidR="00B870BD" w:rsidRPr="001266A9" w:rsidRDefault="00B870BD" w:rsidP="00B7050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pacing w:val="59"/>
                <w:kern w:val="0"/>
                <w:sz w:val="24"/>
                <w:fitText w:val="1673" w:id="70487298"/>
              </w:rPr>
              <w:t>代表者氏</w:t>
            </w:r>
            <w:r w:rsidRPr="001266A9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673" w:id="70487298"/>
              </w:rPr>
              <w:t>名</w:t>
            </w:r>
          </w:p>
        </w:tc>
        <w:tc>
          <w:tcPr>
            <w:tcW w:w="6970" w:type="dxa"/>
            <w:gridSpan w:val="3"/>
            <w:vAlign w:val="center"/>
          </w:tcPr>
          <w:p w14:paraId="5405C200" w14:textId="77777777" w:rsidR="00B870BD" w:rsidRPr="001266A9" w:rsidRDefault="00B870BD" w:rsidP="00F90A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870BD" w:rsidRPr="001266A9" w14:paraId="61A3C13B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4F45BFD6" w14:textId="77777777" w:rsidR="00B870BD" w:rsidRPr="001266A9" w:rsidRDefault="00B870BD" w:rsidP="00B7050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1266A9">
              <w:rPr>
                <w:rFonts w:asciiTheme="minorEastAsia" w:eastAsiaTheme="minorEastAsia" w:hAnsiTheme="minorEastAsia"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gridSpan w:val="3"/>
            <w:vAlign w:val="center"/>
          </w:tcPr>
          <w:p w14:paraId="41DD4B6F" w14:textId="77777777" w:rsidR="00B870BD" w:rsidRPr="001266A9" w:rsidRDefault="00B870BD" w:rsidP="00F90AC7">
            <w:pPr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F90AC7" w:rsidRPr="001266A9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Pr="001266A9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F90AC7" w:rsidRPr="001266A9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1266A9">
              <w:rPr>
                <w:rFonts w:asciiTheme="minorEastAsia" w:eastAsiaTheme="minorEastAsia" w:hAnsiTheme="minorEastAsia" w:hint="eastAsia"/>
                <w:sz w:val="24"/>
              </w:rPr>
              <w:t xml:space="preserve">　　　月</w:t>
            </w:r>
          </w:p>
        </w:tc>
      </w:tr>
      <w:tr w:rsidR="00B870BD" w:rsidRPr="001266A9" w14:paraId="6F5C13D8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6238E174" w14:textId="77777777" w:rsidR="00B870BD" w:rsidRPr="001266A9" w:rsidRDefault="00B870BD" w:rsidP="00B7050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1266A9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gridSpan w:val="3"/>
            <w:vAlign w:val="center"/>
          </w:tcPr>
          <w:p w14:paraId="3B2E03FF" w14:textId="77777777" w:rsidR="00B870BD" w:rsidRPr="001266A9" w:rsidRDefault="00B870BD" w:rsidP="00F90AC7">
            <w:pPr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 w:rsidR="00F90AC7" w:rsidRPr="001266A9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 w:rsidRPr="001266A9">
              <w:rPr>
                <w:rFonts w:asciiTheme="minorEastAsia" w:eastAsiaTheme="minorEastAsia" w:hAnsiTheme="minorEastAsia" w:hint="eastAsia"/>
                <w:sz w:val="24"/>
              </w:rPr>
              <w:t xml:space="preserve">　　千円</w:t>
            </w:r>
          </w:p>
        </w:tc>
      </w:tr>
      <w:tr w:rsidR="00B870BD" w:rsidRPr="001266A9" w14:paraId="63453BDB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3A7226E0" w14:textId="77777777" w:rsidR="00B870BD" w:rsidRPr="001266A9" w:rsidRDefault="00B870BD" w:rsidP="00B7050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1266A9">
              <w:rPr>
                <w:rFonts w:asciiTheme="minorEastAsia" w:eastAsiaTheme="minorEastAsia" w:hAnsiTheme="minorEastAsia"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gridSpan w:val="3"/>
            <w:vAlign w:val="center"/>
          </w:tcPr>
          <w:p w14:paraId="484A3E4F" w14:textId="77777777" w:rsidR="00B870BD" w:rsidRPr="001266A9" w:rsidRDefault="00B870BD" w:rsidP="00F90AC7">
            <w:pPr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  <w:r w:rsidR="00F90AC7" w:rsidRPr="001266A9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 w:rsidRPr="001266A9">
              <w:rPr>
                <w:rFonts w:asciiTheme="minorEastAsia" w:eastAsiaTheme="minorEastAsia" w:hAnsiTheme="minorEastAsia" w:hint="eastAsia"/>
                <w:sz w:val="24"/>
              </w:rPr>
              <w:t xml:space="preserve">　　名</w:t>
            </w:r>
          </w:p>
        </w:tc>
      </w:tr>
      <w:tr w:rsidR="00B870BD" w:rsidRPr="001266A9" w14:paraId="2F0B5AB1" w14:textId="77777777" w:rsidTr="0080486E">
        <w:trPr>
          <w:trHeight w:val="2841"/>
        </w:trPr>
        <w:tc>
          <w:tcPr>
            <w:tcW w:w="1971" w:type="dxa"/>
            <w:vAlign w:val="center"/>
          </w:tcPr>
          <w:p w14:paraId="7216349F" w14:textId="77777777" w:rsidR="00B870BD" w:rsidRPr="001266A9" w:rsidRDefault="00B870BD" w:rsidP="00B7050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>主たる事業内容</w:t>
            </w:r>
          </w:p>
        </w:tc>
        <w:tc>
          <w:tcPr>
            <w:tcW w:w="6970" w:type="dxa"/>
            <w:gridSpan w:val="3"/>
            <w:vAlign w:val="center"/>
          </w:tcPr>
          <w:p w14:paraId="58ED9F76" w14:textId="77777777" w:rsidR="00B870BD" w:rsidRPr="001266A9" w:rsidRDefault="00B870BD" w:rsidP="00F90A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11F8" w:rsidRPr="001266A9" w14:paraId="6A16F206" w14:textId="6133A1BA" w:rsidTr="00D311F8">
        <w:trPr>
          <w:trHeight w:val="354"/>
        </w:trPr>
        <w:tc>
          <w:tcPr>
            <w:tcW w:w="1971" w:type="dxa"/>
            <w:vMerge w:val="restart"/>
            <w:vAlign w:val="center"/>
          </w:tcPr>
          <w:p w14:paraId="21D14537" w14:textId="77777777" w:rsidR="00D311F8" w:rsidRPr="001266A9" w:rsidRDefault="00D311F8" w:rsidP="00B7050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>過去３年間の</w:t>
            </w:r>
          </w:p>
          <w:p w14:paraId="7EDFD365" w14:textId="7459054D" w:rsidR="00D311F8" w:rsidRPr="001266A9" w:rsidRDefault="00D311F8" w:rsidP="00B7050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>売上高（千円）</w:t>
            </w:r>
          </w:p>
        </w:tc>
        <w:tc>
          <w:tcPr>
            <w:tcW w:w="2375" w:type="dxa"/>
            <w:vAlign w:val="center"/>
          </w:tcPr>
          <w:p w14:paraId="6BBDC40C" w14:textId="202BA06F" w:rsidR="00D311F8" w:rsidRPr="001266A9" w:rsidRDefault="00D311F8" w:rsidP="00D311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>平成</w:t>
            </w:r>
            <w:r w:rsidR="00EA713A" w:rsidRPr="001266A9">
              <w:rPr>
                <w:rFonts w:asciiTheme="minorEastAsia" w:eastAsiaTheme="minorEastAsia" w:hAnsiTheme="minorEastAsia" w:hint="eastAsia"/>
                <w:sz w:val="24"/>
              </w:rPr>
              <w:t>30</w:t>
            </w:r>
            <w:r w:rsidRPr="001266A9">
              <w:rPr>
                <w:rFonts w:asciiTheme="minorEastAsia" w:eastAsiaTheme="minorEastAsia" w:hAnsiTheme="minorEastAsia" w:hint="eastAsia"/>
                <w:sz w:val="24"/>
              </w:rPr>
              <w:t>年度</w:t>
            </w:r>
          </w:p>
        </w:tc>
        <w:tc>
          <w:tcPr>
            <w:tcW w:w="2410" w:type="dxa"/>
            <w:vAlign w:val="center"/>
          </w:tcPr>
          <w:p w14:paraId="1E255DEA" w14:textId="28891593" w:rsidR="00D311F8" w:rsidRPr="001266A9" w:rsidRDefault="00EA713A" w:rsidP="00D311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>令和元</w:t>
            </w:r>
            <w:r w:rsidR="00D311F8" w:rsidRPr="001266A9">
              <w:rPr>
                <w:rFonts w:asciiTheme="minorEastAsia" w:eastAsiaTheme="minorEastAsia" w:hAnsiTheme="minorEastAsia" w:hint="eastAsia"/>
                <w:sz w:val="24"/>
              </w:rPr>
              <w:t>年度</w:t>
            </w:r>
          </w:p>
        </w:tc>
        <w:tc>
          <w:tcPr>
            <w:tcW w:w="2185" w:type="dxa"/>
            <w:vAlign w:val="center"/>
          </w:tcPr>
          <w:p w14:paraId="14D03A3C" w14:textId="1A1358C4" w:rsidR="00D311F8" w:rsidRPr="001266A9" w:rsidRDefault="0063522C" w:rsidP="00D311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EA713A" w:rsidRPr="001266A9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D311F8" w:rsidRPr="001266A9">
              <w:rPr>
                <w:rFonts w:asciiTheme="minorEastAsia" w:eastAsiaTheme="minorEastAsia" w:hAnsiTheme="minorEastAsia" w:hint="eastAsia"/>
                <w:sz w:val="24"/>
              </w:rPr>
              <w:t>年度</w:t>
            </w:r>
          </w:p>
        </w:tc>
      </w:tr>
      <w:tr w:rsidR="00D311F8" w:rsidRPr="001266A9" w14:paraId="1606407A" w14:textId="77777777" w:rsidTr="00D311F8">
        <w:trPr>
          <w:trHeight w:val="780"/>
        </w:trPr>
        <w:tc>
          <w:tcPr>
            <w:tcW w:w="1971" w:type="dxa"/>
            <w:vMerge/>
            <w:vAlign w:val="center"/>
          </w:tcPr>
          <w:p w14:paraId="1AD0DB72" w14:textId="77777777" w:rsidR="00D311F8" w:rsidRPr="001266A9" w:rsidRDefault="00D311F8" w:rsidP="00B7050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75" w:type="dxa"/>
            <w:vAlign w:val="center"/>
          </w:tcPr>
          <w:p w14:paraId="597F68AC" w14:textId="77777777" w:rsidR="00D311F8" w:rsidRPr="001266A9" w:rsidRDefault="00D311F8" w:rsidP="00F90A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7DF7A89" w14:textId="77777777" w:rsidR="00D311F8" w:rsidRPr="001266A9" w:rsidRDefault="00D311F8" w:rsidP="00F90A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85" w:type="dxa"/>
            <w:vAlign w:val="center"/>
          </w:tcPr>
          <w:p w14:paraId="236C8A66" w14:textId="77777777" w:rsidR="00D311F8" w:rsidRPr="001266A9" w:rsidRDefault="00D311F8" w:rsidP="00F90A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2AEF6B5" w14:textId="77777777" w:rsidR="00DF1D1D" w:rsidRPr="001266A9" w:rsidRDefault="00DF1D1D" w:rsidP="00D311F8">
      <w:pPr>
        <w:rPr>
          <w:rFonts w:asciiTheme="minorEastAsia" w:eastAsiaTheme="minorEastAsia" w:hAnsiTheme="minorEastAsia"/>
          <w:sz w:val="24"/>
        </w:rPr>
      </w:pPr>
    </w:p>
    <w:p w14:paraId="4C6BBEC1" w14:textId="707AB64F" w:rsidR="00D311F8" w:rsidRPr="001266A9" w:rsidRDefault="00D311F8" w:rsidP="00D311F8">
      <w:pPr>
        <w:rPr>
          <w:rFonts w:asciiTheme="majorEastAsia" w:eastAsiaTheme="majorEastAsia" w:hAnsiTheme="majorEastAsia"/>
          <w:sz w:val="24"/>
        </w:rPr>
      </w:pPr>
      <w:r w:rsidRPr="001266A9">
        <w:rPr>
          <w:rFonts w:asciiTheme="majorEastAsia" w:eastAsiaTheme="majorEastAsia" w:hAnsiTheme="majorEastAsia" w:hint="eastAsia"/>
          <w:sz w:val="24"/>
        </w:rPr>
        <w:t>１</w:t>
      </w:r>
      <w:r w:rsidR="001266A9" w:rsidRPr="001266A9">
        <w:rPr>
          <w:rFonts w:asciiTheme="majorEastAsia" w:eastAsiaTheme="majorEastAsia" w:hAnsiTheme="majorEastAsia" w:hint="eastAsia"/>
          <w:sz w:val="24"/>
        </w:rPr>
        <w:t xml:space="preserve">　</w:t>
      </w:r>
      <w:r w:rsidRPr="001266A9">
        <w:rPr>
          <w:rFonts w:asciiTheme="majorEastAsia" w:eastAsiaTheme="majorEastAsia" w:hAnsiTheme="majorEastAsia" w:hint="eastAsia"/>
          <w:sz w:val="24"/>
        </w:rPr>
        <w:t>統括責任者、業務担当者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2268"/>
        <w:gridCol w:w="851"/>
        <w:gridCol w:w="850"/>
        <w:gridCol w:w="1276"/>
        <w:gridCol w:w="2835"/>
      </w:tblGrid>
      <w:tr w:rsidR="00D311F8" w:rsidRPr="001266A9" w14:paraId="6E116B36" w14:textId="77777777" w:rsidTr="00D311F8">
        <w:tc>
          <w:tcPr>
            <w:tcW w:w="992" w:type="dxa"/>
          </w:tcPr>
          <w:p w14:paraId="2842FD98" w14:textId="51D36C4B" w:rsidR="00D311F8" w:rsidRPr="001266A9" w:rsidRDefault="00D311F8" w:rsidP="00D311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2D0785F0" w14:textId="025B8A94" w:rsidR="00D311F8" w:rsidRPr="001266A9" w:rsidRDefault="00D311F8" w:rsidP="00D311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851" w:type="dxa"/>
          </w:tcPr>
          <w:p w14:paraId="14AA1A3D" w14:textId="048FF1AD" w:rsidR="00D311F8" w:rsidRPr="001266A9" w:rsidRDefault="00D311F8" w:rsidP="00D311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>年齢</w:t>
            </w:r>
          </w:p>
        </w:tc>
        <w:tc>
          <w:tcPr>
            <w:tcW w:w="850" w:type="dxa"/>
          </w:tcPr>
          <w:p w14:paraId="5CBD45AA" w14:textId="6EE93B33" w:rsidR="00D311F8" w:rsidRPr="001266A9" w:rsidRDefault="00D311F8" w:rsidP="00D311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>役職</w:t>
            </w:r>
          </w:p>
        </w:tc>
        <w:tc>
          <w:tcPr>
            <w:tcW w:w="1276" w:type="dxa"/>
          </w:tcPr>
          <w:p w14:paraId="64266ABD" w14:textId="4526DA42" w:rsidR="00D311F8" w:rsidRPr="001266A9" w:rsidRDefault="00D311F8" w:rsidP="00D311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>経験年数</w:t>
            </w:r>
          </w:p>
        </w:tc>
        <w:tc>
          <w:tcPr>
            <w:tcW w:w="2835" w:type="dxa"/>
          </w:tcPr>
          <w:p w14:paraId="30D9C8A7" w14:textId="404087AD" w:rsidR="00D311F8" w:rsidRPr="001266A9" w:rsidRDefault="00D311F8" w:rsidP="00D311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>主な業務内容</w:t>
            </w:r>
          </w:p>
        </w:tc>
      </w:tr>
      <w:tr w:rsidR="00D311F8" w:rsidRPr="001266A9" w14:paraId="0EA474A3" w14:textId="77777777" w:rsidTr="00D311F8">
        <w:tc>
          <w:tcPr>
            <w:tcW w:w="992" w:type="dxa"/>
          </w:tcPr>
          <w:p w14:paraId="760C0087" w14:textId="77777777" w:rsidR="00D311F8" w:rsidRPr="001266A9" w:rsidRDefault="00D311F8" w:rsidP="00D311F8">
            <w:pPr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>総括</w:t>
            </w:r>
          </w:p>
          <w:p w14:paraId="2D4AFADE" w14:textId="457D3B05" w:rsidR="00D311F8" w:rsidRPr="001266A9" w:rsidRDefault="00D311F8" w:rsidP="00D311F8">
            <w:pPr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>責任者</w:t>
            </w:r>
          </w:p>
        </w:tc>
        <w:tc>
          <w:tcPr>
            <w:tcW w:w="2268" w:type="dxa"/>
          </w:tcPr>
          <w:p w14:paraId="3086E10E" w14:textId="77777777" w:rsidR="00D311F8" w:rsidRPr="001266A9" w:rsidRDefault="00D311F8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</w:tcPr>
          <w:p w14:paraId="417497B9" w14:textId="77777777" w:rsidR="00D311F8" w:rsidRPr="001266A9" w:rsidRDefault="00D311F8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</w:tcPr>
          <w:p w14:paraId="30ED728B" w14:textId="77777777" w:rsidR="00D311F8" w:rsidRPr="001266A9" w:rsidRDefault="00D311F8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</w:tcPr>
          <w:p w14:paraId="20500C46" w14:textId="77777777" w:rsidR="00D311F8" w:rsidRPr="001266A9" w:rsidRDefault="00D311F8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14:paraId="39F3A1BC" w14:textId="77777777" w:rsidR="00D311F8" w:rsidRPr="001266A9" w:rsidRDefault="00D311F8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11F8" w:rsidRPr="001266A9" w14:paraId="4057C97B" w14:textId="77777777" w:rsidTr="00D311F8">
        <w:tc>
          <w:tcPr>
            <w:tcW w:w="992" w:type="dxa"/>
          </w:tcPr>
          <w:p w14:paraId="2B00889C" w14:textId="77777777" w:rsidR="00D311F8" w:rsidRPr="001266A9" w:rsidRDefault="00D311F8" w:rsidP="00D311F8">
            <w:pPr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>業務</w:t>
            </w:r>
          </w:p>
          <w:p w14:paraId="561B5480" w14:textId="4E859759" w:rsidR="00D311F8" w:rsidRPr="001266A9" w:rsidRDefault="00D311F8" w:rsidP="00D311F8">
            <w:pPr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>担当者</w:t>
            </w:r>
          </w:p>
        </w:tc>
        <w:tc>
          <w:tcPr>
            <w:tcW w:w="2268" w:type="dxa"/>
          </w:tcPr>
          <w:p w14:paraId="718590AF" w14:textId="77777777" w:rsidR="00D311F8" w:rsidRPr="001266A9" w:rsidRDefault="00D311F8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</w:tcPr>
          <w:p w14:paraId="2C0C6FC7" w14:textId="77777777" w:rsidR="00D311F8" w:rsidRPr="001266A9" w:rsidRDefault="00D311F8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</w:tcPr>
          <w:p w14:paraId="7428F5D7" w14:textId="77777777" w:rsidR="00D311F8" w:rsidRPr="001266A9" w:rsidRDefault="00D311F8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</w:tcPr>
          <w:p w14:paraId="626C1D0F" w14:textId="77777777" w:rsidR="00D311F8" w:rsidRPr="001266A9" w:rsidRDefault="00D311F8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14:paraId="68A3AE46" w14:textId="77777777" w:rsidR="00D311F8" w:rsidRPr="001266A9" w:rsidRDefault="00D311F8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11F8" w:rsidRPr="001266A9" w14:paraId="4FB70074" w14:textId="77777777" w:rsidTr="00D311F8">
        <w:tc>
          <w:tcPr>
            <w:tcW w:w="992" w:type="dxa"/>
          </w:tcPr>
          <w:p w14:paraId="704E11F2" w14:textId="77777777" w:rsidR="00D311F8" w:rsidRPr="001266A9" w:rsidRDefault="00D311F8" w:rsidP="00D311F8">
            <w:pPr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>業務</w:t>
            </w:r>
          </w:p>
          <w:p w14:paraId="02D9577E" w14:textId="7E1356AA" w:rsidR="00D311F8" w:rsidRPr="001266A9" w:rsidRDefault="00D311F8" w:rsidP="00D311F8">
            <w:pPr>
              <w:rPr>
                <w:rFonts w:asciiTheme="minorEastAsia" w:eastAsiaTheme="minorEastAsia" w:hAnsiTheme="minorEastAsia"/>
                <w:sz w:val="24"/>
              </w:rPr>
            </w:pPr>
            <w:r w:rsidRPr="001266A9">
              <w:rPr>
                <w:rFonts w:asciiTheme="minorEastAsia" w:eastAsiaTheme="minorEastAsia" w:hAnsiTheme="minorEastAsia" w:hint="eastAsia"/>
                <w:sz w:val="24"/>
              </w:rPr>
              <w:t>担当者</w:t>
            </w:r>
          </w:p>
        </w:tc>
        <w:tc>
          <w:tcPr>
            <w:tcW w:w="2268" w:type="dxa"/>
          </w:tcPr>
          <w:p w14:paraId="66FE2E26" w14:textId="77777777" w:rsidR="00D311F8" w:rsidRPr="001266A9" w:rsidRDefault="00D311F8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</w:tcPr>
          <w:p w14:paraId="403D5C8C" w14:textId="77777777" w:rsidR="00D311F8" w:rsidRPr="001266A9" w:rsidRDefault="00D311F8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</w:tcPr>
          <w:p w14:paraId="0D143131" w14:textId="77777777" w:rsidR="00D311F8" w:rsidRPr="001266A9" w:rsidRDefault="00D311F8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</w:tcPr>
          <w:p w14:paraId="5AAFDF78" w14:textId="77777777" w:rsidR="00D311F8" w:rsidRPr="001266A9" w:rsidRDefault="00D311F8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14:paraId="281CE10D" w14:textId="77777777" w:rsidR="00D311F8" w:rsidRPr="001266A9" w:rsidRDefault="00D311F8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4EB66A2" w14:textId="60AB8E9D" w:rsidR="00D311F8" w:rsidRPr="001266A9" w:rsidRDefault="00D311F8" w:rsidP="00D311F8">
      <w:pPr>
        <w:rPr>
          <w:rFonts w:asciiTheme="minorEastAsia" w:eastAsiaTheme="minorEastAsia" w:hAnsiTheme="minorEastAsia"/>
          <w:sz w:val="24"/>
        </w:rPr>
      </w:pPr>
    </w:p>
    <w:p w14:paraId="308B0590" w14:textId="74A2373F" w:rsidR="0080486E" w:rsidRPr="009F5365" w:rsidRDefault="004B5A50" w:rsidP="00D311F8">
      <w:pPr>
        <w:rPr>
          <w:rFonts w:asciiTheme="majorEastAsia" w:eastAsiaTheme="majorEastAsia" w:hAnsiTheme="majorEastAsia"/>
          <w:sz w:val="24"/>
        </w:rPr>
      </w:pPr>
      <w:r w:rsidRPr="009F5365">
        <w:rPr>
          <w:rFonts w:asciiTheme="majorEastAsia" w:eastAsiaTheme="majorEastAsia" w:hAnsiTheme="majorEastAsia" w:hint="eastAsia"/>
          <w:sz w:val="24"/>
        </w:rPr>
        <w:t>２　地方公共団体等との契約実績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3118"/>
        <w:gridCol w:w="1418"/>
        <w:gridCol w:w="1559"/>
        <w:gridCol w:w="1440"/>
      </w:tblGrid>
      <w:tr w:rsidR="004B5A50" w14:paraId="2AA5F94A" w14:textId="77777777" w:rsidTr="004B5A50">
        <w:tc>
          <w:tcPr>
            <w:tcW w:w="1701" w:type="dxa"/>
          </w:tcPr>
          <w:p w14:paraId="5E3A7A74" w14:textId="2797CFCB" w:rsidR="004B5A50" w:rsidRDefault="004B5A50" w:rsidP="004B5A5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契約の相手方</w:t>
            </w:r>
          </w:p>
        </w:tc>
        <w:tc>
          <w:tcPr>
            <w:tcW w:w="3118" w:type="dxa"/>
          </w:tcPr>
          <w:p w14:paraId="047899E6" w14:textId="3FE1CE12" w:rsidR="004B5A50" w:rsidRDefault="004B5A50" w:rsidP="004B5A5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契約名</w:t>
            </w:r>
          </w:p>
        </w:tc>
        <w:tc>
          <w:tcPr>
            <w:tcW w:w="1418" w:type="dxa"/>
          </w:tcPr>
          <w:p w14:paraId="21B4B34B" w14:textId="0A6EB72F" w:rsidR="004B5A50" w:rsidRDefault="004B5A50" w:rsidP="004B5A5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契約金額</w:t>
            </w:r>
          </w:p>
        </w:tc>
        <w:tc>
          <w:tcPr>
            <w:tcW w:w="1559" w:type="dxa"/>
          </w:tcPr>
          <w:p w14:paraId="2C4F1A91" w14:textId="3AEB7D60" w:rsidR="004B5A50" w:rsidRDefault="004B5A50" w:rsidP="004B5A5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契約年月日</w:t>
            </w:r>
          </w:p>
        </w:tc>
        <w:tc>
          <w:tcPr>
            <w:tcW w:w="1440" w:type="dxa"/>
          </w:tcPr>
          <w:p w14:paraId="71BAE9BD" w14:textId="0F8923DF" w:rsidR="004B5A50" w:rsidRDefault="004B5A50" w:rsidP="004B5A5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履行年月日</w:t>
            </w:r>
          </w:p>
        </w:tc>
      </w:tr>
      <w:tr w:rsidR="004B5A50" w14:paraId="44939593" w14:textId="77777777" w:rsidTr="004B5A50">
        <w:tc>
          <w:tcPr>
            <w:tcW w:w="1701" w:type="dxa"/>
          </w:tcPr>
          <w:p w14:paraId="0B5AA708" w14:textId="77777777" w:rsidR="004B5A50" w:rsidRDefault="004B5A50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C5948A6" w14:textId="3A2728F2" w:rsidR="004B5A50" w:rsidRDefault="004B5A50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8" w:type="dxa"/>
          </w:tcPr>
          <w:p w14:paraId="4844EE0F" w14:textId="77777777" w:rsidR="004B5A50" w:rsidRDefault="004B5A50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176D828E" w14:textId="77777777" w:rsidR="004B5A50" w:rsidRDefault="004B5A50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14:paraId="5F36318A" w14:textId="77777777" w:rsidR="004B5A50" w:rsidRDefault="004B5A50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</w:tcPr>
          <w:p w14:paraId="3D175E90" w14:textId="77777777" w:rsidR="004B5A50" w:rsidRDefault="004B5A50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B5A50" w14:paraId="51252381" w14:textId="77777777" w:rsidTr="004B5A50">
        <w:tc>
          <w:tcPr>
            <w:tcW w:w="1701" w:type="dxa"/>
          </w:tcPr>
          <w:p w14:paraId="6F0C368C" w14:textId="77777777" w:rsidR="004B5A50" w:rsidRDefault="004B5A50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0EBF863" w14:textId="2FC68C97" w:rsidR="004B5A50" w:rsidRDefault="004B5A50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8" w:type="dxa"/>
          </w:tcPr>
          <w:p w14:paraId="57A4CE06" w14:textId="77777777" w:rsidR="004B5A50" w:rsidRDefault="004B5A50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688090C6" w14:textId="77777777" w:rsidR="004B5A50" w:rsidRDefault="004B5A50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14:paraId="273ED88B" w14:textId="77777777" w:rsidR="004B5A50" w:rsidRDefault="004B5A50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</w:tcPr>
          <w:p w14:paraId="31061374" w14:textId="77777777" w:rsidR="004B5A50" w:rsidRDefault="004B5A50" w:rsidP="00D311F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9F19869" w14:textId="77777777" w:rsidR="0080486E" w:rsidRPr="001266A9" w:rsidRDefault="0080486E" w:rsidP="00D311F8">
      <w:pPr>
        <w:rPr>
          <w:rFonts w:asciiTheme="minorEastAsia" w:eastAsiaTheme="minorEastAsia" w:hAnsiTheme="minorEastAsia"/>
          <w:sz w:val="24"/>
        </w:rPr>
      </w:pPr>
    </w:p>
    <w:p w14:paraId="1C3788F1" w14:textId="35BD8DB7" w:rsidR="005D1317" w:rsidRPr="0078140E" w:rsidRDefault="004B5A50" w:rsidP="005D131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３</w:t>
      </w:r>
      <w:r w:rsidR="005D1317" w:rsidRPr="0078140E">
        <w:rPr>
          <w:rFonts w:asciiTheme="majorEastAsia" w:eastAsiaTheme="majorEastAsia" w:hAnsiTheme="majorEastAsia" w:hint="eastAsia"/>
          <w:sz w:val="24"/>
        </w:rPr>
        <w:t xml:space="preserve">　企画提案内容（様式任意。以下（１）～（４）の内容を盛り込むこと。）</w:t>
      </w:r>
    </w:p>
    <w:p w14:paraId="242C613C" w14:textId="77777777" w:rsidR="0080486E" w:rsidRPr="001266A9" w:rsidRDefault="0080486E" w:rsidP="005D1317">
      <w:pPr>
        <w:rPr>
          <w:rFonts w:asciiTheme="minorEastAsia" w:eastAsiaTheme="minorEastAsia" w:hAnsiTheme="minorEastAsia"/>
          <w:sz w:val="24"/>
        </w:rPr>
      </w:pPr>
    </w:p>
    <w:p w14:paraId="198D52A8" w14:textId="7A1A866F" w:rsidR="005D1317" w:rsidRPr="001266A9" w:rsidRDefault="005D1317" w:rsidP="00367D80">
      <w:pPr>
        <w:pStyle w:val="ae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4"/>
          <w:szCs w:val="20"/>
        </w:rPr>
      </w:pPr>
      <w:r w:rsidRPr="001266A9">
        <w:rPr>
          <w:rFonts w:asciiTheme="majorEastAsia" w:eastAsiaTheme="majorEastAsia" w:hAnsiTheme="majorEastAsia" w:hint="eastAsia"/>
          <w:sz w:val="24"/>
          <w:szCs w:val="20"/>
        </w:rPr>
        <w:t>総括的事項</w:t>
      </w:r>
    </w:p>
    <w:p w14:paraId="2A1AF4FA" w14:textId="14E8149B" w:rsidR="005D1317" w:rsidRPr="001266A9" w:rsidRDefault="005D1317" w:rsidP="00367D80">
      <w:pPr>
        <w:pStyle w:val="ae"/>
        <w:numPr>
          <w:ilvl w:val="1"/>
          <w:numId w:val="13"/>
        </w:numPr>
        <w:ind w:leftChars="0"/>
        <w:rPr>
          <w:rFonts w:asciiTheme="minorEastAsia" w:eastAsiaTheme="minorEastAsia" w:hAnsiTheme="minorEastAsia"/>
          <w:sz w:val="24"/>
          <w:szCs w:val="20"/>
        </w:rPr>
      </w:pPr>
      <w:r w:rsidRPr="001266A9">
        <w:rPr>
          <w:rFonts w:asciiTheme="minorEastAsia" w:eastAsiaTheme="minorEastAsia" w:hAnsiTheme="minorEastAsia" w:hint="eastAsia"/>
          <w:sz w:val="24"/>
          <w:szCs w:val="20"/>
        </w:rPr>
        <w:t>本業務の参考となる過去に実施した同様な取組の実績　等</w:t>
      </w:r>
    </w:p>
    <w:p w14:paraId="6B984499" w14:textId="77777777" w:rsidR="00D076A7" w:rsidRPr="001266A9" w:rsidRDefault="00367D80" w:rsidP="00367D80">
      <w:pPr>
        <w:pStyle w:val="ae"/>
        <w:ind w:leftChars="0" w:left="780"/>
        <w:rPr>
          <w:rFonts w:asciiTheme="minorEastAsia" w:eastAsiaTheme="minorEastAsia" w:hAnsiTheme="minorEastAsia"/>
          <w:sz w:val="24"/>
          <w:szCs w:val="20"/>
        </w:rPr>
      </w:pPr>
      <w:r w:rsidRPr="001266A9">
        <w:rPr>
          <w:rFonts w:asciiTheme="minorEastAsia" w:eastAsiaTheme="minorEastAsia" w:hAnsiTheme="minorEastAsia" w:hint="eastAsia"/>
          <w:sz w:val="24"/>
          <w:szCs w:val="20"/>
        </w:rPr>
        <w:t>・海外進出に向けたプロモーションやテストマーケティング等のサービス提供の</w:t>
      </w:r>
    </w:p>
    <w:p w14:paraId="266B4079" w14:textId="0A75FDDA" w:rsidR="00367D80" w:rsidRPr="001266A9" w:rsidRDefault="00367D80" w:rsidP="00D076A7">
      <w:pPr>
        <w:pStyle w:val="ae"/>
        <w:ind w:leftChars="0" w:left="780" w:firstLineChars="100" w:firstLine="239"/>
        <w:rPr>
          <w:rFonts w:asciiTheme="minorEastAsia" w:eastAsiaTheme="minorEastAsia" w:hAnsiTheme="minorEastAsia"/>
          <w:sz w:val="24"/>
          <w:szCs w:val="20"/>
        </w:rPr>
      </w:pPr>
      <w:r w:rsidRPr="001266A9">
        <w:rPr>
          <w:rFonts w:asciiTheme="minorEastAsia" w:eastAsiaTheme="minorEastAsia" w:hAnsiTheme="minorEastAsia" w:hint="eastAsia"/>
          <w:sz w:val="24"/>
          <w:szCs w:val="20"/>
        </w:rPr>
        <w:t>実績</w:t>
      </w:r>
    </w:p>
    <w:p w14:paraId="0A245B9A" w14:textId="00493DEE" w:rsidR="00367D80" w:rsidRPr="001266A9" w:rsidRDefault="00367D80" w:rsidP="00367D80">
      <w:pPr>
        <w:pStyle w:val="ae"/>
        <w:ind w:leftChars="0" w:left="780"/>
        <w:rPr>
          <w:rFonts w:asciiTheme="minorEastAsia" w:eastAsiaTheme="minorEastAsia" w:hAnsiTheme="minorEastAsia"/>
          <w:sz w:val="24"/>
          <w:szCs w:val="20"/>
        </w:rPr>
      </w:pPr>
      <w:r w:rsidRPr="001266A9">
        <w:rPr>
          <w:rFonts w:asciiTheme="minorEastAsia" w:eastAsiaTheme="minorEastAsia" w:hAnsiTheme="minorEastAsia" w:hint="eastAsia"/>
          <w:sz w:val="24"/>
          <w:szCs w:val="20"/>
        </w:rPr>
        <w:t>・台湾現地で日本企業や公共団体を支援した実績</w:t>
      </w:r>
    </w:p>
    <w:p w14:paraId="14D98045" w14:textId="7A080FD1" w:rsidR="00367D80" w:rsidRPr="001266A9" w:rsidRDefault="00367D80" w:rsidP="00367D80">
      <w:pPr>
        <w:pStyle w:val="ae"/>
        <w:ind w:leftChars="0" w:left="780"/>
        <w:rPr>
          <w:rFonts w:asciiTheme="minorEastAsia" w:eastAsiaTheme="minorEastAsia" w:hAnsiTheme="minorEastAsia"/>
          <w:sz w:val="24"/>
          <w:szCs w:val="20"/>
        </w:rPr>
      </w:pPr>
      <w:r w:rsidRPr="001266A9">
        <w:rPr>
          <w:rFonts w:asciiTheme="minorEastAsia" w:eastAsiaTheme="minorEastAsia" w:hAnsiTheme="minorEastAsia" w:hint="eastAsia"/>
          <w:sz w:val="24"/>
          <w:szCs w:val="20"/>
        </w:rPr>
        <w:t>・青森県の公共団体</w:t>
      </w:r>
      <w:r w:rsidR="0078140E">
        <w:rPr>
          <w:rFonts w:asciiTheme="minorEastAsia" w:eastAsiaTheme="minorEastAsia" w:hAnsiTheme="minorEastAsia" w:hint="eastAsia"/>
          <w:sz w:val="24"/>
          <w:szCs w:val="20"/>
        </w:rPr>
        <w:t>から</w:t>
      </w:r>
      <w:r w:rsidR="00A41DC1" w:rsidRPr="001266A9">
        <w:rPr>
          <w:rFonts w:asciiTheme="minorEastAsia" w:eastAsiaTheme="minorEastAsia" w:hAnsiTheme="minorEastAsia" w:hint="eastAsia"/>
          <w:sz w:val="24"/>
          <w:szCs w:val="20"/>
        </w:rPr>
        <w:t>の委託</w:t>
      </w:r>
      <w:r w:rsidRPr="001266A9">
        <w:rPr>
          <w:rFonts w:asciiTheme="minorEastAsia" w:eastAsiaTheme="minorEastAsia" w:hAnsiTheme="minorEastAsia" w:hint="eastAsia"/>
          <w:sz w:val="24"/>
          <w:szCs w:val="20"/>
        </w:rPr>
        <w:t>や</w:t>
      </w:r>
      <w:r w:rsidR="00FE1E80" w:rsidRPr="001266A9">
        <w:rPr>
          <w:rFonts w:asciiTheme="minorEastAsia" w:eastAsiaTheme="minorEastAsia" w:hAnsiTheme="minorEastAsia" w:hint="eastAsia"/>
          <w:sz w:val="24"/>
          <w:szCs w:val="20"/>
        </w:rPr>
        <w:t>、</w:t>
      </w:r>
      <w:r w:rsidRPr="001266A9">
        <w:rPr>
          <w:rFonts w:asciiTheme="minorEastAsia" w:eastAsiaTheme="minorEastAsia" w:hAnsiTheme="minorEastAsia" w:hint="eastAsia"/>
          <w:sz w:val="24"/>
          <w:szCs w:val="20"/>
        </w:rPr>
        <w:t>企業支援</w:t>
      </w:r>
      <w:r w:rsidR="0078140E">
        <w:rPr>
          <w:rFonts w:asciiTheme="minorEastAsia" w:eastAsiaTheme="minorEastAsia" w:hAnsiTheme="minorEastAsia" w:hint="eastAsia"/>
          <w:sz w:val="24"/>
          <w:szCs w:val="20"/>
        </w:rPr>
        <w:t>の</w:t>
      </w:r>
      <w:r w:rsidRPr="001266A9">
        <w:rPr>
          <w:rFonts w:asciiTheme="minorEastAsia" w:eastAsiaTheme="minorEastAsia" w:hAnsiTheme="minorEastAsia" w:hint="eastAsia"/>
          <w:sz w:val="24"/>
          <w:szCs w:val="20"/>
        </w:rPr>
        <w:t>実績</w:t>
      </w:r>
    </w:p>
    <w:p w14:paraId="1DE29813" w14:textId="0BDF2E3F" w:rsidR="00367D80" w:rsidRPr="001266A9" w:rsidRDefault="00367D80" w:rsidP="00367D80">
      <w:pPr>
        <w:pStyle w:val="ae"/>
        <w:numPr>
          <w:ilvl w:val="1"/>
          <w:numId w:val="13"/>
        </w:numPr>
        <w:ind w:leftChars="0"/>
        <w:rPr>
          <w:rFonts w:asciiTheme="minorEastAsia" w:eastAsiaTheme="minorEastAsia" w:hAnsiTheme="minorEastAsia"/>
          <w:sz w:val="24"/>
          <w:szCs w:val="20"/>
        </w:rPr>
      </w:pPr>
      <w:r w:rsidRPr="001266A9">
        <w:rPr>
          <w:rFonts w:asciiTheme="minorEastAsia" w:eastAsiaTheme="minorEastAsia" w:hAnsiTheme="minorEastAsia" w:hint="eastAsia"/>
          <w:sz w:val="24"/>
          <w:szCs w:val="20"/>
        </w:rPr>
        <w:t>台湾での展示会開催に必要なネットワーク</w:t>
      </w:r>
      <w:r w:rsidR="00A07440">
        <w:rPr>
          <w:rFonts w:asciiTheme="minorEastAsia" w:eastAsiaTheme="minorEastAsia" w:hAnsiTheme="minorEastAsia" w:hint="eastAsia"/>
          <w:sz w:val="24"/>
          <w:szCs w:val="20"/>
        </w:rPr>
        <w:t xml:space="preserve">　等</w:t>
      </w:r>
    </w:p>
    <w:p w14:paraId="15A32454" w14:textId="4C34F5B0" w:rsidR="00367D80" w:rsidRPr="001266A9" w:rsidRDefault="00367D80" w:rsidP="00367D80">
      <w:pPr>
        <w:pStyle w:val="ae"/>
        <w:ind w:leftChars="0" w:left="780"/>
        <w:rPr>
          <w:rFonts w:asciiTheme="minorEastAsia" w:eastAsiaTheme="minorEastAsia" w:hAnsiTheme="minorEastAsia"/>
          <w:sz w:val="24"/>
          <w:szCs w:val="20"/>
        </w:rPr>
      </w:pPr>
      <w:r w:rsidRPr="001266A9">
        <w:rPr>
          <w:rFonts w:asciiTheme="minorEastAsia" w:eastAsiaTheme="minorEastAsia" w:hAnsiTheme="minorEastAsia" w:hint="eastAsia"/>
          <w:sz w:val="24"/>
          <w:szCs w:val="20"/>
        </w:rPr>
        <w:t>・台湾</w:t>
      </w:r>
      <w:r w:rsidR="001266A9">
        <w:rPr>
          <w:rFonts w:asciiTheme="minorEastAsia" w:eastAsiaTheme="minorEastAsia" w:hAnsiTheme="minorEastAsia" w:hint="eastAsia"/>
          <w:sz w:val="24"/>
          <w:szCs w:val="20"/>
        </w:rPr>
        <w:t>の</w:t>
      </w:r>
      <w:r w:rsidRPr="001266A9">
        <w:rPr>
          <w:rFonts w:asciiTheme="minorEastAsia" w:eastAsiaTheme="minorEastAsia" w:hAnsiTheme="minorEastAsia" w:hint="eastAsia"/>
          <w:sz w:val="24"/>
          <w:szCs w:val="20"/>
        </w:rPr>
        <w:t>拠点（営業所、オフィス、エージェント等）</w:t>
      </w:r>
      <w:r w:rsidR="001266A9">
        <w:rPr>
          <w:rFonts w:asciiTheme="minorEastAsia" w:eastAsiaTheme="minorEastAsia" w:hAnsiTheme="minorEastAsia" w:hint="eastAsia"/>
          <w:sz w:val="24"/>
          <w:szCs w:val="20"/>
        </w:rPr>
        <w:t>の有無</w:t>
      </w:r>
      <w:r w:rsidRPr="001266A9">
        <w:rPr>
          <w:rFonts w:asciiTheme="minorEastAsia" w:eastAsiaTheme="minorEastAsia" w:hAnsiTheme="minorEastAsia" w:hint="eastAsia"/>
          <w:sz w:val="24"/>
          <w:szCs w:val="20"/>
        </w:rPr>
        <w:t>、事業実施に必要なネットワーク</w:t>
      </w:r>
      <w:r w:rsidR="003D0912" w:rsidRPr="001266A9">
        <w:rPr>
          <w:rFonts w:asciiTheme="minorEastAsia" w:eastAsiaTheme="minorEastAsia" w:hAnsiTheme="minorEastAsia" w:hint="eastAsia"/>
          <w:sz w:val="24"/>
          <w:szCs w:val="20"/>
        </w:rPr>
        <w:t>の</w:t>
      </w:r>
      <w:r w:rsidR="00D7228D">
        <w:rPr>
          <w:rFonts w:asciiTheme="minorEastAsia" w:eastAsiaTheme="minorEastAsia" w:hAnsiTheme="minorEastAsia" w:hint="eastAsia"/>
          <w:sz w:val="24"/>
          <w:szCs w:val="20"/>
        </w:rPr>
        <w:t>有無とその内容</w:t>
      </w:r>
      <w:r w:rsidR="003D0912" w:rsidRPr="001266A9">
        <w:rPr>
          <w:rFonts w:asciiTheme="minorEastAsia" w:eastAsiaTheme="minorEastAsia" w:hAnsiTheme="minorEastAsia" w:hint="eastAsia"/>
          <w:sz w:val="24"/>
          <w:szCs w:val="20"/>
        </w:rPr>
        <w:t xml:space="preserve">　</w:t>
      </w:r>
    </w:p>
    <w:p w14:paraId="19538775" w14:textId="4A905390" w:rsidR="00CD7977" w:rsidRPr="001266A9" w:rsidRDefault="00CD7977" w:rsidP="00367D80">
      <w:pPr>
        <w:pStyle w:val="ae"/>
        <w:numPr>
          <w:ilvl w:val="1"/>
          <w:numId w:val="13"/>
        </w:numPr>
        <w:ind w:leftChars="0"/>
        <w:rPr>
          <w:rFonts w:asciiTheme="minorEastAsia" w:eastAsiaTheme="minorEastAsia" w:hAnsiTheme="minorEastAsia"/>
          <w:sz w:val="24"/>
          <w:szCs w:val="20"/>
        </w:rPr>
      </w:pPr>
      <w:r w:rsidRPr="001266A9">
        <w:rPr>
          <w:rFonts w:asciiTheme="minorEastAsia" w:eastAsiaTheme="minorEastAsia" w:hAnsiTheme="minorEastAsia" w:hint="eastAsia"/>
          <w:sz w:val="24"/>
          <w:szCs w:val="20"/>
        </w:rPr>
        <w:t>新型コロナウイルス感染拡大防止対策を踏まえた事業の実績(オンラインセミナ</w:t>
      </w:r>
    </w:p>
    <w:p w14:paraId="3CCE0D74" w14:textId="1BA50E24" w:rsidR="00CD7977" w:rsidRPr="001266A9" w:rsidRDefault="00CD7977" w:rsidP="00CD7977">
      <w:pPr>
        <w:ind w:firstLineChars="400" w:firstLine="956"/>
        <w:rPr>
          <w:rFonts w:asciiTheme="minorEastAsia" w:eastAsiaTheme="minorEastAsia" w:hAnsiTheme="minorEastAsia"/>
          <w:sz w:val="24"/>
          <w:szCs w:val="20"/>
        </w:rPr>
      </w:pPr>
      <w:r w:rsidRPr="001266A9">
        <w:rPr>
          <w:rFonts w:asciiTheme="minorEastAsia" w:eastAsiaTheme="minorEastAsia" w:hAnsiTheme="minorEastAsia" w:hint="eastAsia"/>
          <w:sz w:val="24"/>
          <w:szCs w:val="20"/>
        </w:rPr>
        <w:t>ー</w:t>
      </w:r>
      <w:r w:rsidR="0078140E">
        <w:rPr>
          <w:rFonts w:asciiTheme="minorEastAsia" w:eastAsiaTheme="minorEastAsia" w:hAnsiTheme="minorEastAsia" w:hint="eastAsia"/>
          <w:sz w:val="24"/>
          <w:szCs w:val="20"/>
        </w:rPr>
        <w:t>等</w:t>
      </w:r>
      <w:r w:rsidRPr="001266A9">
        <w:rPr>
          <w:rFonts w:asciiTheme="minorEastAsia" w:eastAsiaTheme="minorEastAsia" w:hAnsiTheme="minorEastAsia" w:hint="eastAsia"/>
          <w:sz w:val="24"/>
          <w:szCs w:val="20"/>
        </w:rPr>
        <w:t>)</w:t>
      </w:r>
      <w:r w:rsidR="001266A9">
        <w:rPr>
          <w:rFonts w:asciiTheme="minorEastAsia" w:eastAsiaTheme="minorEastAsia" w:hAnsiTheme="minorEastAsia" w:hint="eastAsia"/>
          <w:sz w:val="24"/>
          <w:szCs w:val="20"/>
        </w:rPr>
        <w:t xml:space="preserve">や業務環境(安定的なリモート業務の環境)　</w:t>
      </w:r>
      <w:r w:rsidR="00D076A7" w:rsidRPr="001266A9">
        <w:rPr>
          <w:rFonts w:asciiTheme="minorEastAsia" w:eastAsiaTheme="minorEastAsia" w:hAnsiTheme="minorEastAsia" w:hint="eastAsia"/>
          <w:sz w:val="24"/>
          <w:szCs w:val="20"/>
        </w:rPr>
        <w:t>等</w:t>
      </w:r>
    </w:p>
    <w:p w14:paraId="6BA3C90B" w14:textId="77777777" w:rsidR="007D4CF0" w:rsidRPr="001266A9" w:rsidRDefault="007D4CF0" w:rsidP="005D1317">
      <w:pPr>
        <w:rPr>
          <w:rFonts w:asciiTheme="minorEastAsia" w:eastAsiaTheme="minorEastAsia" w:hAnsiTheme="minorEastAsia"/>
          <w:sz w:val="24"/>
          <w:szCs w:val="20"/>
        </w:rPr>
      </w:pPr>
    </w:p>
    <w:p w14:paraId="58EBAB0D" w14:textId="640E020A" w:rsidR="001266A9" w:rsidRPr="001266A9" w:rsidRDefault="005D1317" w:rsidP="001266A9">
      <w:pPr>
        <w:pStyle w:val="ae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4"/>
          <w:szCs w:val="20"/>
        </w:rPr>
      </w:pPr>
      <w:r w:rsidRPr="001266A9">
        <w:rPr>
          <w:rFonts w:asciiTheme="majorEastAsia" w:eastAsiaTheme="majorEastAsia" w:hAnsiTheme="majorEastAsia" w:hint="eastAsia"/>
          <w:sz w:val="24"/>
          <w:szCs w:val="20"/>
        </w:rPr>
        <w:t>事業提案</w:t>
      </w:r>
    </w:p>
    <w:p w14:paraId="182DE3A4" w14:textId="4A155EE9" w:rsidR="001266A9" w:rsidRPr="001266A9" w:rsidRDefault="0080486E" w:rsidP="001266A9">
      <w:pPr>
        <w:pStyle w:val="ae"/>
        <w:numPr>
          <w:ilvl w:val="1"/>
          <w:numId w:val="13"/>
        </w:numPr>
        <w:ind w:leftChars="0"/>
        <w:rPr>
          <w:rFonts w:asciiTheme="minorEastAsia" w:eastAsiaTheme="minorEastAsia" w:hAnsiTheme="minorEastAsia"/>
          <w:sz w:val="24"/>
          <w:szCs w:val="20"/>
        </w:rPr>
      </w:pPr>
      <w:r w:rsidRPr="001266A9">
        <w:rPr>
          <w:rFonts w:asciiTheme="minorEastAsia" w:eastAsiaTheme="minorEastAsia" w:hAnsiTheme="minorEastAsia" w:hint="eastAsia"/>
          <w:sz w:val="24"/>
          <w:szCs w:val="20"/>
        </w:rPr>
        <w:t>提案する</w:t>
      </w:r>
      <w:r w:rsidR="00D076A7" w:rsidRPr="001266A9">
        <w:rPr>
          <w:rFonts w:asciiTheme="minorEastAsia" w:eastAsiaTheme="minorEastAsia" w:hAnsiTheme="minorEastAsia" w:hint="eastAsia"/>
          <w:sz w:val="24"/>
          <w:szCs w:val="20"/>
        </w:rPr>
        <w:t>ワークショップ講師の</w:t>
      </w:r>
      <w:r w:rsidR="00FE1E80" w:rsidRPr="001266A9">
        <w:rPr>
          <w:rFonts w:asciiTheme="minorEastAsia" w:eastAsiaTheme="minorEastAsia" w:hAnsiTheme="minorEastAsia" w:hint="eastAsia"/>
          <w:sz w:val="24"/>
          <w:szCs w:val="20"/>
        </w:rPr>
        <w:t>経歴</w:t>
      </w:r>
      <w:r w:rsidR="001266A9" w:rsidRPr="001266A9">
        <w:rPr>
          <w:rFonts w:asciiTheme="minorEastAsia" w:eastAsiaTheme="minorEastAsia" w:hAnsiTheme="minorEastAsia" w:hint="eastAsia"/>
          <w:sz w:val="24"/>
          <w:szCs w:val="20"/>
        </w:rPr>
        <w:t>、通訳者</w:t>
      </w:r>
      <w:r w:rsidR="0078140E">
        <w:rPr>
          <w:rFonts w:asciiTheme="minorEastAsia" w:eastAsiaTheme="minorEastAsia" w:hAnsiTheme="minorEastAsia" w:hint="eastAsia"/>
          <w:sz w:val="24"/>
          <w:szCs w:val="20"/>
        </w:rPr>
        <w:t>、</w:t>
      </w:r>
      <w:r w:rsidR="00A07440">
        <w:rPr>
          <w:rFonts w:asciiTheme="minorEastAsia" w:eastAsiaTheme="minorEastAsia" w:hAnsiTheme="minorEastAsia" w:hint="eastAsia"/>
          <w:sz w:val="24"/>
          <w:szCs w:val="20"/>
        </w:rPr>
        <w:t>講演</w:t>
      </w:r>
      <w:r w:rsidR="0078140E">
        <w:rPr>
          <w:rFonts w:asciiTheme="minorEastAsia" w:eastAsiaTheme="minorEastAsia" w:hAnsiTheme="minorEastAsia" w:hint="eastAsia"/>
          <w:sz w:val="24"/>
          <w:szCs w:val="20"/>
        </w:rPr>
        <w:t xml:space="preserve">内容　</w:t>
      </w:r>
      <w:r w:rsidR="00D076A7" w:rsidRPr="001266A9">
        <w:rPr>
          <w:rFonts w:asciiTheme="minorEastAsia" w:eastAsiaTheme="minorEastAsia" w:hAnsiTheme="minorEastAsia" w:hint="eastAsia"/>
          <w:sz w:val="24"/>
          <w:szCs w:val="20"/>
        </w:rPr>
        <w:t>等</w:t>
      </w:r>
    </w:p>
    <w:p w14:paraId="04829284" w14:textId="4E9F0BC2" w:rsidR="001266A9" w:rsidRPr="001266A9" w:rsidRDefault="00D076A7" w:rsidP="001266A9">
      <w:pPr>
        <w:pStyle w:val="ae"/>
        <w:numPr>
          <w:ilvl w:val="1"/>
          <w:numId w:val="13"/>
        </w:numPr>
        <w:ind w:leftChars="0"/>
        <w:rPr>
          <w:rFonts w:asciiTheme="minorEastAsia" w:eastAsiaTheme="minorEastAsia" w:hAnsiTheme="minorEastAsia"/>
          <w:sz w:val="24"/>
          <w:szCs w:val="20"/>
        </w:rPr>
      </w:pPr>
      <w:r w:rsidRPr="001266A9">
        <w:rPr>
          <w:rFonts w:asciiTheme="minorEastAsia" w:eastAsiaTheme="minorEastAsia" w:hAnsiTheme="minorEastAsia" w:hint="eastAsia"/>
          <w:sz w:val="24"/>
          <w:szCs w:val="20"/>
        </w:rPr>
        <w:t>台湾での展示商談会の開催場所の選定</w:t>
      </w:r>
      <w:r w:rsidR="0078140E">
        <w:rPr>
          <w:rFonts w:asciiTheme="minorEastAsia" w:eastAsiaTheme="minorEastAsia" w:hAnsiTheme="minorEastAsia" w:hint="eastAsia"/>
          <w:sz w:val="24"/>
          <w:szCs w:val="20"/>
        </w:rPr>
        <w:t>案</w:t>
      </w:r>
      <w:r w:rsidR="001266A9" w:rsidRPr="001266A9">
        <w:rPr>
          <w:rFonts w:asciiTheme="minorEastAsia" w:eastAsiaTheme="minorEastAsia" w:hAnsiTheme="minorEastAsia" w:hint="eastAsia"/>
          <w:sz w:val="24"/>
          <w:szCs w:val="20"/>
        </w:rPr>
        <w:t>と</w:t>
      </w:r>
      <w:r w:rsidR="0078140E">
        <w:rPr>
          <w:rFonts w:asciiTheme="minorEastAsia" w:eastAsiaTheme="minorEastAsia" w:hAnsiTheme="minorEastAsia" w:hint="eastAsia"/>
          <w:sz w:val="24"/>
          <w:szCs w:val="20"/>
        </w:rPr>
        <w:t>そ</w:t>
      </w:r>
      <w:r w:rsidR="001266A9" w:rsidRPr="001266A9">
        <w:rPr>
          <w:rFonts w:asciiTheme="minorEastAsia" w:eastAsiaTheme="minorEastAsia" w:hAnsiTheme="minorEastAsia" w:hint="eastAsia"/>
          <w:sz w:val="24"/>
          <w:szCs w:val="20"/>
        </w:rPr>
        <w:t>の理由</w:t>
      </w:r>
      <w:r w:rsidRPr="001266A9">
        <w:rPr>
          <w:rFonts w:asciiTheme="minorEastAsia" w:eastAsiaTheme="minorEastAsia" w:hAnsiTheme="minorEastAsia" w:hint="eastAsia"/>
          <w:sz w:val="24"/>
          <w:szCs w:val="20"/>
        </w:rPr>
        <w:t>、</w:t>
      </w:r>
      <w:r w:rsidR="001266A9" w:rsidRPr="001266A9">
        <w:rPr>
          <w:rFonts w:asciiTheme="minorEastAsia" w:eastAsiaTheme="minorEastAsia" w:hAnsiTheme="minorEastAsia" w:hint="eastAsia"/>
          <w:sz w:val="24"/>
          <w:szCs w:val="20"/>
        </w:rPr>
        <w:t>現地開催に向けた</w:t>
      </w:r>
      <w:r w:rsidRPr="001266A9">
        <w:rPr>
          <w:rFonts w:asciiTheme="minorEastAsia" w:eastAsiaTheme="minorEastAsia" w:hAnsiTheme="minorEastAsia" w:hint="eastAsia"/>
          <w:sz w:val="24"/>
          <w:szCs w:val="20"/>
        </w:rPr>
        <w:t>手続き</w:t>
      </w:r>
      <w:r w:rsidR="001266A9" w:rsidRPr="001266A9">
        <w:rPr>
          <w:rFonts w:asciiTheme="minorEastAsia" w:eastAsiaTheme="minorEastAsia" w:hAnsiTheme="minorEastAsia" w:hint="eastAsia"/>
          <w:sz w:val="24"/>
          <w:szCs w:val="20"/>
        </w:rPr>
        <w:t>、</w:t>
      </w:r>
    </w:p>
    <w:p w14:paraId="5B1E407B" w14:textId="7AC8F9E4" w:rsidR="00D076A7" w:rsidRPr="00E43797" w:rsidRDefault="001266A9" w:rsidP="00E43797">
      <w:pPr>
        <w:pStyle w:val="ae"/>
        <w:ind w:leftChars="0" w:left="780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</w:rPr>
        <w:t>荷物の</w:t>
      </w:r>
      <w:r w:rsidR="00FE1E80" w:rsidRPr="001266A9">
        <w:rPr>
          <w:rFonts w:asciiTheme="minorEastAsia" w:eastAsiaTheme="minorEastAsia" w:hAnsiTheme="minorEastAsia" w:hint="eastAsia"/>
          <w:sz w:val="24"/>
          <w:szCs w:val="20"/>
        </w:rPr>
        <w:t>運搬方法</w:t>
      </w:r>
      <w:r w:rsidR="00D076A7" w:rsidRPr="001266A9">
        <w:rPr>
          <w:rFonts w:asciiTheme="minorEastAsia" w:eastAsiaTheme="minorEastAsia" w:hAnsiTheme="minorEastAsia" w:hint="eastAsia"/>
          <w:sz w:val="24"/>
          <w:szCs w:val="20"/>
        </w:rPr>
        <w:t>、現地でのＰＲ方法、</w:t>
      </w:r>
      <w:r w:rsidR="00E43797">
        <w:rPr>
          <w:rFonts w:asciiTheme="minorEastAsia" w:eastAsiaTheme="minorEastAsia" w:hAnsiTheme="minorEastAsia" w:hint="eastAsia"/>
          <w:sz w:val="24"/>
          <w:szCs w:val="20"/>
        </w:rPr>
        <w:t>現地メディアとのネットワーク、</w:t>
      </w:r>
      <w:r w:rsidR="00D076A7" w:rsidRPr="001266A9">
        <w:rPr>
          <w:rFonts w:asciiTheme="minorEastAsia" w:eastAsiaTheme="minorEastAsia" w:hAnsiTheme="minorEastAsia" w:hint="eastAsia"/>
          <w:sz w:val="24"/>
          <w:szCs w:val="20"/>
        </w:rPr>
        <w:t>現地スタッフ</w:t>
      </w:r>
      <w:r w:rsidR="003D0912" w:rsidRPr="001266A9">
        <w:rPr>
          <w:rFonts w:asciiTheme="minorEastAsia" w:eastAsiaTheme="minorEastAsia" w:hAnsiTheme="minorEastAsia" w:hint="eastAsia"/>
          <w:sz w:val="24"/>
          <w:szCs w:val="20"/>
        </w:rPr>
        <w:t>の手配</w:t>
      </w:r>
      <w:r w:rsidR="00D076A7" w:rsidRPr="001266A9">
        <w:rPr>
          <w:rFonts w:asciiTheme="minorEastAsia" w:eastAsiaTheme="minorEastAsia" w:hAnsiTheme="minorEastAsia" w:hint="eastAsia"/>
          <w:sz w:val="24"/>
          <w:szCs w:val="20"/>
        </w:rPr>
        <w:t>、アンケート収集方</w:t>
      </w:r>
      <w:r w:rsidR="00D076A7" w:rsidRPr="00E43797">
        <w:rPr>
          <w:rFonts w:asciiTheme="minorEastAsia" w:eastAsiaTheme="minorEastAsia" w:hAnsiTheme="minorEastAsia" w:hint="eastAsia"/>
          <w:sz w:val="24"/>
          <w:szCs w:val="20"/>
        </w:rPr>
        <w:t>法、</w:t>
      </w:r>
      <w:r w:rsidRPr="00E43797">
        <w:rPr>
          <w:rFonts w:asciiTheme="minorEastAsia" w:eastAsiaTheme="minorEastAsia" w:hAnsiTheme="minorEastAsia" w:hint="eastAsia"/>
          <w:sz w:val="24"/>
          <w:szCs w:val="20"/>
        </w:rPr>
        <w:t>展示物の</w:t>
      </w:r>
      <w:r w:rsidR="00D076A7" w:rsidRPr="00E43797">
        <w:rPr>
          <w:rFonts w:asciiTheme="minorEastAsia" w:eastAsiaTheme="minorEastAsia" w:hAnsiTheme="minorEastAsia" w:hint="eastAsia"/>
          <w:sz w:val="24"/>
          <w:szCs w:val="20"/>
        </w:rPr>
        <w:t>翻訳</w:t>
      </w:r>
      <w:r w:rsidRPr="00E43797">
        <w:rPr>
          <w:rFonts w:asciiTheme="minorEastAsia" w:eastAsiaTheme="minorEastAsia" w:hAnsiTheme="minorEastAsia" w:hint="eastAsia"/>
          <w:sz w:val="24"/>
          <w:szCs w:val="20"/>
        </w:rPr>
        <w:t>対応</w:t>
      </w:r>
      <w:r w:rsidR="00D076A7" w:rsidRPr="00E43797">
        <w:rPr>
          <w:rFonts w:asciiTheme="minorEastAsia" w:eastAsiaTheme="minorEastAsia" w:hAnsiTheme="minorEastAsia" w:hint="eastAsia"/>
          <w:sz w:val="24"/>
          <w:szCs w:val="20"/>
        </w:rPr>
        <w:t xml:space="preserve">　等</w:t>
      </w:r>
    </w:p>
    <w:p w14:paraId="13D8C425" w14:textId="77777777" w:rsidR="00A41DC1" w:rsidRPr="001266A9" w:rsidRDefault="00A41DC1" w:rsidP="005D1317">
      <w:pPr>
        <w:rPr>
          <w:rFonts w:asciiTheme="minorEastAsia" w:eastAsiaTheme="minorEastAsia" w:hAnsiTheme="minorEastAsia"/>
          <w:sz w:val="24"/>
          <w:szCs w:val="20"/>
        </w:rPr>
      </w:pPr>
    </w:p>
    <w:p w14:paraId="6086688E" w14:textId="5A8AA495" w:rsidR="005D1317" w:rsidRPr="001266A9" w:rsidRDefault="005D1317" w:rsidP="005D1317">
      <w:pPr>
        <w:rPr>
          <w:rFonts w:asciiTheme="majorEastAsia" w:eastAsiaTheme="majorEastAsia" w:hAnsiTheme="majorEastAsia"/>
          <w:sz w:val="24"/>
          <w:szCs w:val="20"/>
        </w:rPr>
      </w:pPr>
      <w:r w:rsidRPr="001266A9">
        <w:rPr>
          <w:rFonts w:asciiTheme="majorEastAsia" w:eastAsiaTheme="majorEastAsia" w:hAnsiTheme="majorEastAsia" w:hint="eastAsia"/>
          <w:sz w:val="24"/>
          <w:szCs w:val="20"/>
        </w:rPr>
        <w:t>（３）スケジュール</w:t>
      </w:r>
    </w:p>
    <w:p w14:paraId="1F65E9BA" w14:textId="77777777" w:rsidR="005D1317" w:rsidRPr="001266A9" w:rsidRDefault="005D1317" w:rsidP="005D1317">
      <w:pPr>
        <w:ind w:firstLineChars="300" w:firstLine="717"/>
        <w:rPr>
          <w:rFonts w:asciiTheme="minorEastAsia" w:eastAsiaTheme="minorEastAsia" w:hAnsiTheme="minorEastAsia"/>
          <w:sz w:val="24"/>
          <w:szCs w:val="20"/>
        </w:rPr>
      </w:pPr>
      <w:r w:rsidRPr="001266A9">
        <w:rPr>
          <w:rFonts w:asciiTheme="minorEastAsia" w:eastAsiaTheme="minorEastAsia" w:hAnsiTheme="minorEastAsia" w:hint="eastAsia"/>
          <w:sz w:val="24"/>
          <w:szCs w:val="20"/>
        </w:rPr>
        <w:t>作業工程、進行フロー　等</w:t>
      </w:r>
    </w:p>
    <w:p w14:paraId="1B02EEAA" w14:textId="77777777" w:rsidR="00A41DC1" w:rsidRPr="001266A9" w:rsidRDefault="00A41DC1" w:rsidP="005D1317">
      <w:pPr>
        <w:rPr>
          <w:rFonts w:asciiTheme="minorEastAsia" w:eastAsiaTheme="minorEastAsia" w:hAnsiTheme="minorEastAsia"/>
          <w:sz w:val="24"/>
          <w:szCs w:val="20"/>
        </w:rPr>
      </w:pPr>
    </w:p>
    <w:p w14:paraId="23C44BC1" w14:textId="325F6D02" w:rsidR="005D1317" w:rsidRPr="001266A9" w:rsidRDefault="005D1317" w:rsidP="005D1317">
      <w:pPr>
        <w:rPr>
          <w:rFonts w:asciiTheme="majorEastAsia" w:eastAsiaTheme="majorEastAsia" w:hAnsiTheme="majorEastAsia"/>
          <w:sz w:val="24"/>
          <w:szCs w:val="20"/>
        </w:rPr>
      </w:pPr>
      <w:r w:rsidRPr="001266A9">
        <w:rPr>
          <w:rFonts w:asciiTheme="majorEastAsia" w:eastAsiaTheme="majorEastAsia" w:hAnsiTheme="majorEastAsia" w:hint="eastAsia"/>
          <w:sz w:val="24"/>
          <w:szCs w:val="20"/>
        </w:rPr>
        <w:t>（４）業務実施体制</w:t>
      </w:r>
    </w:p>
    <w:p w14:paraId="11E5AC50" w14:textId="17538961" w:rsidR="00FE1E80" w:rsidRPr="001266A9" w:rsidRDefault="00FE1E80" w:rsidP="005D1317">
      <w:pPr>
        <w:rPr>
          <w:rFonts w:asciiTheme="minorEastAsia" w:eastAsiaTheme="minorEastAsia" w:hAnsiTheme="minorEastAsia"/>
          <w:sz w:val="24"/>
          <w:szCs w:val="20"/>
        </w:rPr>
      </w:pPr>
      <w:r w:rsidRPr="001266A9">
        <w:rPr>
          <w:rFonts w:asciiTheme="minorEastAsia" w:eastAsiaTheme="minorEastAsia" w:hAnsiTheme="minorEastAsia" w:hint="eastAsia"/>
          <w:sz w:val="24"/>
          <w:szCs w:val="20"/>
        </w:rPr>
        <w:t xml:space="preserve">　　　本事業に関わる担当者の役割、配置体制</w:t>
      </w:r>
      <w:r w:rsidR="00A07440">
        <w:rPr>
          <w:rFonts w:asciiTheme="minorEastAsia" w:eastAsiaTheme="minorEastAsia" w:hAnsiTheme="minorEastAsia" w:hint="eastAsia"/>
          <w:sz w:val="24"/>
          <w:szCs w:val="20"/>
        </w:rPr>
        <w:t xml:space="preserve">　等</w:t>
      </w:r>
    </w:p>
    <w:p w14:paraId="60B28ED0" w14:textId="3D1DA73E" w:rsidR="005D1317" w:rsidRPr="001266A9" w:rsidRDefault="005D1317" w:rsidP="00D311F8">
      <w:pPr>
        <w:rPr>
          <w:rFonts w:asciiTheme="minorEastAsia" w:eastAsiaTheme="minorEastAsia" w:hAnsiTheme="minorEastAsia"/>
          <w:sz w:val="24"/>
        </w:rPr>
      </w:pPr>
    </w:p>
    <w:p w14:paraId="5D878482" w14:textId="51B495E1" w:rsidR="001511EE" w:rsidRPr="001266A9" w:rsidRDefault="001511EE" w:rsidP="001511EE">
      <w:pPr>
        <w:ind w:left="597" w:hangingChars="300" w:hanging="597"/>
        <w:rPr>
          <w:rFonts w:asciiTheme="minorEastAsia" w:eastAsiaTheme="minorEastAsia" w:hAnsiTheme="minorEastAsia"/>
          <w:sz w:val="20"/>
          <w:szCs w:val="20"/>
        </w:rPr>
      </w:pPr>
    </w:p>
    <w:sectPr w:rsidR="001511EE" w:rsidRPr="001266A9" w:rsidSect="008E75C7">
      <w:footerReference w:type="even" r:id="rId8"/>
      <w:pgSz w:w="11906" w:h="16838" w:code="9"/>
      <w:pgMar w:top="1134" w:right="1134" w:bottom="1134" w:left="1247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3BAA" w14:textId="77777777" w:rsidR="006E39B3" w:rsidRDefault="006E39B3" w:rsidP="008C389F">
      <w:r>
        <w:separator/>
      </w:r>
    </w:p>
  </w:endnote>
  <w:endnote w:type="continuationSeparator" w:id="0">
    <w:p w14:paraId="53CC1B31" w14:textId="77777777" w:rsidR="006E39B3" w:rsidRDefault="006E39B3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A8F8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3B203FD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9C3C" w14:textId="77777777" w:rsidR="006E39B3" w:rsidRDefault="006E39B3" w:rsidP="008C389F">
      <w:r>
        <w:separator/>
      </w:r>
    </w:p>
  </w:footnote>
  <w:footnote w:type="continuationSeparator" w:id="0">
    <w:p w14:paraId="2C153223" w14:textId="77777777" w:rsidR="006E39B3" w:rsidRDefault="006E39B3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6A348C5"/>
    <w:multiLevelType w:val="hybridMultilevel"/>
    <w:tmpl w:val="14DA5BC6"/>
    <w:lvl w:ilvl="0" w:tplc="56EC0B62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41B4ED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1E7B"/>
    <w:rsid w:val="00002D3C"/>
    <w:rsid w:val="00011516"/>
    <w:rsid w:val="000256E7"/>
    <w:rsid w:val="00026E3C"/>
    <w:rsid w:val="00037D0E"/>
    <w:rsid w:val="0004231C"/>
    <w:rsid w:val="000433CF"/>
    <w:rsid w:val="000754DA"/>
    <w:rsid w:val="000A653B"/>
    <w:rsid w:val="000B0ADC"/>
    <w:rsid w:val="000B6856"/>
    <w:rsid w:val="000B771D"/>
    <w:rsid w:val="000C0BDC"/>
    <w:rsid w:val="000C6753"/>
    <w:rsid w:val="000D799D"/>
    <w:rsid w:val="000E13B0"/>
    <w:rsid w:val="000E31E0"/>
    <w:rsid w:val="000E3AB3"/>
    <w:rsid w:val="000E5F2D"/>
    <w:rsid w:val="000E7B1A"/>
    <w:rsid w:val="000F7857"/>
    <w:rsid w:val="00103A28"/>
    <w:rsid w:val="00107CB9"/>
    <w:rsid w:val="00114EE6"/>
    <w:rsid w:val="0011640F"/>
    <w:rsid w:val="001238EF"/>
    <w:rsid w:val="00124057"/>
    <w:rsid w:val="001266A9"/>
    <w:rsid w:val="001511EE"/>
    <w:rsid w:val="0015241A"/>
    <w:rsid w:val="001621FF"/>
    <w:rsid w:val="0018199D"/>
    <w:rsid w:val="00181D0F"/>
    <w:rsid w:val="001A05DD"/>
    <w:rsid w:val="001A4778"/>
    <w:rsid w:val="001D6BC3"/>
    <w:rsid w:val="001F09F2"/>
    <w:rsid w:val="001F43F1"/>
    <w:rsid w:val="00200956"/>
    <w:rsid w:val="00211267"/>
    <w:rsid w:val="00222652"/>
    <w:rsid w:val="00232609"/>
    <w:rsid w:val="00236B4D"/>
    <w:rsid w:val="00246722"/>
    <w:rsid w:val="002556BE"/>
    <w:rsid w:val="00255AFD"/>
    <w:rsid w:val="00274436"/>
    <w:rsid w:val="00277BA9"/>
    <w:rsid w:val="002814C0"/>
    <w:rsid w:val="00294AF5"/>
    <w:rsid w:val="002C0FEA"/>
    <w:rsid w:val="002C2D89"/>
    <w:rsid w:val="002C4672"/>
    <w:rsid w:val="00301A13"/>
    <w:rsid w:val="0030426A"/>
    <w:rsid w:val="003140A0"/>
    <w:rsid w:val="003156AA"/>
    <w:rsid w:val="00333073"/>
    <w:rsid w:val="00334932"/>
    <w:rsid w:val="00337087"/>
    <w:rsid w:val="0035750C"/>
    <w:rsid w:val="00367D80"/>
    <w:rsid w:val="003817F0"/>
    <w:rsid w:val="00381B9E"/>
    <w:rsid w:val="003A4847"/>
    <w:rsid w:val="003A5865"/>
    <w:rsid w:val="003B0B2C"/>
    <w:rsid w:val="003B726E"/>
    <w:rsid w:val="003B7C64"/>
    <w:rsid w:val="003C2955"/>
    <w:rsid w:val="003D0912"/>
    <w:rsid w:val="003D235B"/>
    <w:rsid w:val="003E313D"/>
    <w:rsid w:val="004004A2"/>
    <w:rsid w:val="004030ED"/>
    <w:rsid w:val="00403BA7"/>
    <w:rsid w:val="0042169A"/>
    <w:rsid w:val="0043366C"/>
    <w:rsid w:val="00443BAD"/>
    <w:rsid w:val="004568FB"/>
    <w:rsid w:val="00466E05"/>
    <w:rsid w:val="00470BFA"/>
    <w:rsid w:val="004847AE"/>
    <w:rsid w:val="0049586A"/>
    <w:rsid w:val="004A7395"/>
    <w:rsid w:val="004B5A50"/>
    <w:rsid w:val="004B729B"/>
    <w:rsid w:val="004D299D"/>
    <w:rsid w:val="004E058D"/>
    <w:rsid w:val="004F3061"/>
    <w:rsid w:val="00527E48"/>
    <w:rsid w:val="00541814"/>
    <w:rsid w:val="00552644"/>
    <w:rsid w:val="00560415"/>
    <w:rsid w:val="005608EF"/>
    <w:rsid w:val="00562521"/>
    <w:rsid w:val="00565B3F"/>
    <w:rsid w:val="00570CB1"/>
    <w:rsid w:val="005726B8"/>
    <w:rsid w:val="005771A7"/>
    <w:rsid w:val="00577621"/>
    <w:rsid w:val="00583905"/>
    <w:rsid w:val="00590B4C"/>
    <w:rsid w:val="005D1317"/>
    <w:rsid w:val="005D36DD"/>
    <w:rsid w:val="005D6665"/>
    <w:rsid w:val="005E4F21"/>
    <w:rsid w:val="005E5915"/>
    <w:rsid w:val="00607904"/>
    <w:rsid w:val="006131DB"/>
    <w:rsid w:val="00617E38"/>
    <w:rsid w:val="0062117F"/>
    <w:rsid w:val="00625ECB"/>
    <w:rsid w:val="00626D85"/>
    <w:rsid w:val="0063522C"/>
    <w:rsid w:val="00636AF6"/>
    <w:rsid w:val="006529D9"/>
    <w:rsid w:val="00654BE5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6C4730"/>
    <w:rsid w:val="006E39B3"/>
    <w:rsid w:val="006F5C1B"/>
    <w:rsid w:val="0071382B"/>
    <w:rsid w:val="007157D8"/>
    <w:rsid w:val="00722C03"/>
    <w:rsid w:val="00723956"/>
    <w:rsid w:val="00731161"/>
    <w:rsid w:val="00741EEB"/>
    <w:rsid w:val="0078140E"/>
    <w:rsid w:val="00794E1A"/>
    <w:rsid w:val="00795BED"/>
    <w:rsid w:val="00797988"/>
    <w:rsid w:val="007A21F9"/>
    <w:rsid w:val="007C4C70"/>
    <w:rsid w:val="007C4D1D"/>
    <w:rsid w:val="007D4CF0"/>
    <w:rsid w:val="007E243E"/>
    <w:rsid w:val="007F0885"/>
    <w:rsid w:val="007F7BD3"/>
    <w:rsid w:val="0080038E"/>
    <w:rsid w:val="0080486E"/>
    <w:rsid w:val="008166B2"/>
    <w:rsid w:val="00816784"/>
    <w:rsid w:val="00822067"/>
    <w:rsid w:val="008403DE"/>
    <w:rsid w:val="00841761"/>
    <w:rsid w:val="00846952"/>
    <w:rsid w:val="00867F8B"/>
    <w:rsid w:val="00885971"/>
    <w:rsid w:val="008A296F"/>
    <w:rsid w:val="008B06F0"/>
    <w:rsid w:val="008B1892"/>
    <w:rsid w:val="008B23CF"/>
    <w:rsid w:val="008B380A"/>
    <w:rsid w:val="008C389F"/>
    <w:rsid w:val="008E75C7"/>
    <w:rsid w:val="008F644E"/>
    <w:rsid w:val="00915A24"/>
    <w:rsid w:val="0092313E"/>
    <w:rsid w:val="00927281"/>
    <w:rsid w:val="00931034"/>
    <w:rsid w:val="00931CC9"/>
    <w:rsid w:val="00944BF1"/>
    <w:rsid w:val="00945107"/>
    <w:rsid w:val="009506BC"/>
    <w:rsid w:val="00957C58"/>
    <w:rsid w:val="00960439"/>
    <w:rsid w:val="00960867"/>
    <w:rsid w:val="00963735"/>
    <w:rsid w:val="00971875"/>
    <w:rsid w:val="00980168"/>
    <w:rsid w:val="00982328"/>
    <w:rsid w:val="009A51C9"/>
    <w:rsid w:val="009C0BE6"/>
    <w:rsid w:val="009C31EF"/>
    <w:rsid w:val="009C7E84"/>
    <w:rsid w:val="009E34D6"/>
    <w:rsid w:val="009F2401"/>
    <w:rsid w:val="009F5365"/>
    <w:rsid w:val="00A0011F"/>
    <w:rsid w:val="00A07440"/>
    <w:rsid w:val="00A07EAC"/>
    <w:rsid w:val="00A16C3E"/>
    <w:rsid w:val="00A41DC1"/>
    <w:rsid w:val="00A5080C"/>
    <w:rsid w:val="00A63CB7"/>
    <w:rsid w:val="00A64D79"/>
    <w:rsid w:val="00A91BAB"/>
    <w:rsid w:val="00AB0DE1"/>
    <w:rsid w:val="00AC54F7"/>
    <w:rsid w:val="00AE02BA"/>
    <w:rsid w:val="00AE4CE2"/>
    <w:rsid w:val="00AE6B9C"/>
    <w:rsid w:val="00AE7C97"/>
    <w:rsid w:val="00B3126A"/>
    <w:rsid w:val="00B40030"/>
    <w:rsid w:val="00B4656F"/>
    <w:rsid w:val="00B60D19"/>
    <w:rsid w:val="00B627E4"/>
    <w:rsid w:val="00B70507"/>
    <w:rsid w:val="00B8055B"/>
    <w:rsid w:val="00B80AF5"/>
    <w:rsid w:val="00B8169F"/>
    <w:rsid w:val="00B84064"/>
    <w:rsid w:val="00B870BD"/>
    <w:rsid w:val="00BA0014"/>
    <w:rsid w:val="00BA53D3"/>
    <w:rsid w:val="00BB2663"/>
    <w:rsid w:val="00BB462A"/>
    <w:rsid w:val="00BB4BD9"/>
    <w:rsid w:val="00BB545A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15C62"/>
    <w:rsid w:val="00C44CFC"/>
    <w:rsid w:val="00C520A9"/>
    <w:rsid w:val="00C54BE0"/>
    <w:rsid w:val="00C5630A"/>
    <w:rsid w:val="00C766FB"/>
    <w:rsid w:val="00C8790C"/>
    <w:rsid w:val="00C95FFB"/>
    <w:rsid w:val="00CA5687"/>
    <w:rsid w:val="00CC05FE"/>
    <w:rsid w:val="00CC1699"/>
    <w:rsid w:val="00CC3CCE"/>
    <w:rsid w:val="00CD04CB"/>
    <w:rsid w:val="00CD5725"/>
    <w:rsid w:val="00CD6356"/>
    <w:rsid w:val="00CD7977"/>
    <w:rsid w:val="00CE3D18"/>
    <w:rsid w:val="00CF370D"/>
    <w:rsid w:val="00D076A7"/>
    <w:rsid w:val="00D23A74"/>
    <w:rsid w:val="00D311F8"/>
    <w:rsid w:val="00D350E0"/>
    <w:rsid w:val="00D554FC"/>
    <w:rsid w:val="00D55CB5"/>
    <w:rsid w:val="00D63B1E"/>
    <w:rsid w:val="00D7228D"/>
    <w:rsid w:val="00D7254D"/>
    <w:rsid w:val="00D933FF"/>
    <w:rsid w:val="00D95612"/>
    <w:rsid w:val="00DA4E0B"/>
    <w:rsid w:val="00DA5101"/>
    <w:rsid w:val="00DA795E"/>
    <w:rsid w:val="00DB218C"/>
    <w:rsid w:val="00DB29BB"/>
    <w:rsid w:val="00DB2E88"/>
    <w:rsid w:val="00DC529B"/>
    <w:rsid w:val="00DC617B"/>
    <w:rsid w:val="00DD18D0"/>
    <w:rsid w:val="00DD60DB"/>
    <w:rsid w:val="00DD7193"/>
    <w:rsid w:val="00DF1D1D"/>
    <w:rsid w:val="00DF1DD4"/>
    <w:rsid w:val="00E00AEF"/>
    <w:rsid w:val="00E01429"/>
    <w:rsid w:val="00E04625"/>
    <w:rsid w:val="00E25AF5"/>
    <w:rsid w:val="00E30D41"/>
    <w:rsid w:val="00E37D7B"/>
    <w:rsid w:val="00E37EE8"/>
    <w:rsid w:val="00E43797"/>
    <w:rsid w:val="00E6033F"/>
    <w:rsid w:val="00E60509"/>
    <w:rsid w:val="00E91C21"/>
    <w:rsid w:val="00E97403"/>
    <w:rsid w:val="00EA56B8"/>
    <w:rsid w:val="00EA6639"/>
    <w:rsid w:val="00EA713A"/>
    <w:rsid w:val="00EB2F47"/>
    <w:rsid w:val="00EB52FC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35DB2"/>
    <w:rsid w:val="00F525CA"/>
    <w:rsid w:val="00F56DDF"/>
    <w:rsid w:val="00F614D4"/>
    <w:rsid w:val="00F65E4D"/>
    <w:rsid w:val="00F66A41"/>
    <w:rsid w:val="00F66B39"/>
    <w:rsid w:val="00F82B59"/>
    <w:rsid w:val="00F90AC7"/>
    <w:rsid w:val="00F974B2"/>
    <w:rsid w:val="00FB0BA7"/>
    <w:rsid w:val="00FB5DB2"/>
    <w:rsid w:val="00FB79EF"/>
    <w:rsid w:val="00FC6936"/>
    <w:rsid w:val="00FC6FE3"/>
    <w:rsid w:val="00FD1A31"/>
    <w:rsid w:val="00FE1E80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4408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7D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C3BB-2612-4776-A486-7C16D8D1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233</Characters>
  <Application>Microsoft Office Word</Application>
  <DocSecurity>0</DocSecurity>
  <Lines>1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2T08:23:00Z</dcterms:created>
  <dcterms:modified xsi:type="dcterms:W3CDTF">2021-09-24T00:12:00Z</dcterms:modified>
</cp:coreProperties>
</file>